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06" w:rsidRDefault="009B6606" w:rsidP="009B6606">
      <w:pPr>
        <w:pStyle w:val="Nagwek2"/>
        <w:jc w:val="center"/>
        <w:rPr>
          <w:rStyle w:val="Tytuksiki"/>
          <w:color w:val="auto"/>
          <w:sz w:val="96"/>
          <w:szCs w:val="96"/>
        </w:rPr>
      </w:pPr>
      <w:bookmarkStart w:id="0" w:name="_Toc152181854"/>
      <w:bookmarkStart w:id="1" w:name="_Toc152184171"/>
      <w:r w:rsidRPr="009B6606">
        <w:rPr>
          <w:rStyle w:val="Tytuksiki"/>
          <w:color w:val="auto"/>
          <w:sz w:val="96"/>
          <w:szCs w:val="96"/>
        </w:rPr>
        <w:t>Wycieczkolot</w:t>
      </w:r>
      <w:bookmarkEnd w:id="0"/>
      <w:bookmarkEnd w:id="1"/>
    </w:p>
    <w:p w:rsidR="009B6606" w:rsidRDefault="009B6606" w:rsidP="009B6606"/>
    <w:p w:rsidR="009B6606" w:rsidRPr="009B6606" w:rsidRDefault="009B6606" w:rsidP="009B6606"/>
    <w:p w:rsidR="009B6606" w:rsidRPr="009B6606" w:rsidRDefault="009B6606" w:rsidP="006D380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10225" cy="4876800"/>
            <wp:effectExtent l="0" t="0" r="9525" b="0"/>
            <wp:docPr id="24" name="Obraz 23" descr="android-chrome-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-chrome-512x5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06" w:rsidRPr="00F64A9E" w:rsidRDefault="00596005" w:rsidP="00F64A9E">
      <w:pPr>
        <w:jc w:val="center"/>
        <w:rPr>
          <w:rFonts w:asciiTheme="majorHAnsi" w:hAnsiTheme="majorHAnsi"/>
          <w:sz w:val="72"/>
          <w:szCs w:val="72"/>
        </w:rPr>
      </w:pPr>
      <w:r w:rsidRPr="005960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65pt;margin-top:45.1pt;width:73.5pt;height:73.5pt;z-index:-251658752" wrapcoords="-220 0 -220 21380 21600 21380 21600 0 -220 0">
            <v:imagedata r:id="rId9" o:title="QR_Wycieczkolot_H"/>
            <w10:wrap type="tight"/>
          </v:shape>
        </w:pict>
      </w:r>
      <w:r w:rsidR="009B6606" w:rsidRPr="00F64A9E">
        <w:rPr>
          <w:rFonts w:asciiTheme="majorHAnsi" w:hAnsiTheme="majorHAnsi"/>
          <w:sz w:val="72"/>
          <w:szCs w:val="72"/>
        </w:rPr>
        <w:t>Instrukcja</w:t>
      </w:r>
    </w:p>
    <w:p w:rsidR="006D380D" w:rsidRDefault="006D380D" w:rsidP="006D380D">
      <w:pPr>
        <w:ind w:left="2124" w:firstLine="708"/>
        <w:rPr>
          <w:rFonts w:ascii="Gabriola" w:hAnsi="Gabriola"/>
          <w:b/>
          <w:sz w:val="48"/>
          <w:szCs w:val="48"/>
        </w:rPr>
      </w:pPr>
    </w:p>
    <w:p w:rsidR="009B6606" w:rsidRPr="006D380D" w:rsidRDefault="00F64A9E" w:rsidP="006D380D">
      <w:pPr>
        <w:ind w:left="2124" w:firstLine="708"/>
        <w:rPr>
          <w:rFonts w:ascii="Gabriola" w:hAnsi="Gabriola"/>
          <w:b/>
          <w:sz w:val="48"/>
          <w:szCs w:val="48"/>
        </w:rPr>
      </w:pPr>
      <w:r w:rsidRPr="006D380D">
        <w:rPr>
          <w:rFonts w:ascii="Gabriola" w:hAnsi="Gabriola"/>
          <w:b/>
          <w:sz w:val="48"/>
          <w:szCs w:val="48"/>
        </w:rPr>
        <w:t>Natalia Grabińska i Jakub Krzyżanowsk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925172"/>
        <w:docPartObj>
          <w:docPartGallery w:val="Table of Contents"/>
          <w:docPartUnique/>
        </w:docPartObj>
      </w:sdtPr>
      <w:sdtContent>
        <w:p w:rsidR="0056650E" w:rsidRPr="005951DA" w:rsidRDefault="0056650E">
          <w:pPr>
            <w:pStyle w:val="Nagwekspisutreci"/>
            <w:rPr>
              <w:color w:val="auto"/>
            </w:rPr>
          </w:pPr>
          <w:r w:rsidRPr="005951DA">
            <w:rPr>
              <w:color w:val="auto"/>
            </w:rPr>
            <w:t>Spis treści</w:t>
          </w:r>
        </w:p>
        <w:p w:rsidR="005951DA" w:rsidRDefault="005960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6650E">
            <w:instrText xml:space="preserve"> TOC \o "1-3" \h \z \u </w:instrText>
          </w:r>
          <w:r>
            <w:fldChar w:fldCharType="separate"/>
          </w:r>
          <w:hyperlink w:anchor="_Toc152184171" w:history="1"/>
        </w:p>
        <w:p w:rsidR="005951DA" w:rsidRDefault="005960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184172" w:history="1">
            <w:r w:rsidR="005951DA" w:rsidRPr="005951DA">
              <w:rPr>
                <w:rStyle w:val="Hipercze"/>
                <w:b/>
                <w:noProof/>
                <w:sz w:val="24"/>
                <w:szCs w:val="24"/>
              </w:rPr>
              <w:t>1.  Kody i linki</w:t>
            </w:r>
            <w:r w:rsidR="005951DA">
              <w:rPr>
                <w:noProof/>
                <w:webHidden/>
              </w:rPr>
              <w:tab/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instrText xml:space="preserve"> PAGEREF _Toc152184172 \h </w:instrText>
            </w:r>
            <w:r w:rsidRPr="005951DA">
              <w:rPr>
                <w:b/>
                <w:noProof/>
                <w:webHidden/>
                <w:sz w:val="24"/>
                <w:szCs w:val="24"/>
              </w:rPr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t>1</w:t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1DA" w:rsidRDefault="005960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184173" w:history="1">
            <w:r w:rsidR="00935204">
              <w:rPr>
                <w:rStyle w:val="Hipercze"/>
                <w:b/>
                <w:noProof/>
                <w:sz w:val="24"/>
                <w:szCs w:val="24"/>
              </w:rPr>
              <w:t xml:space="preserve">1. </w:t>
            </w:r>
            <w:r w:rsidR="005951DA" w:rsidRPr="005951DA">
              <w:rPr>
                <w:rStyle w:val="Hipercze"/>
                <w:b/>
                <w:noProof/>
                <w:sz w:val="24"/>
                <w:szCs w:val="24"/>
              </w:rPr>
              <w:t>Instrukcja do obrabiania danych ze zdjęć</w:t>
            </w:r>
            <w:r w:rsidR="005951DA">
              <w:rPr>
                <w:noProof/>
                <w:webHidden/>
              </w:rPr>
              <w:tab/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instrText xml:space="preserve"> PAGEREF _Toc152184173 \h </w:instrText>
            </w:r>
            <w:r w:rsidRPr="005951DA">
              <w:rPr>
                <w:b/>
                <w:noProof/>
                <w:webHidden/>
                <w:sz w:val="24"/>
                <w:szCs w:val="24"/>
              </w:rPr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t>2</w:t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1DA" w:rsidRDefault="005960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184174" w:history="1">
            <w:r w:rsidR="005951DA" w:rsidRPr="005951DA">
              <w:rPr>
                <w:rStyle w:val="Hipercze"/>
                <w:b/>
                <w:noProof/>
                <w:sz w:val="24"/>
                <w:szCs w:val="24"/>
              </w:rPr>
              <w:t>2. Dodanie folderów (moduły) z wycieczkami w aplikacji</w:t>
            </w:r>
            <w:r w:rsidR="005951DA">
              <w:rPr>
                <w:noProof/>
                <w:webHidden/>
              </w:rPr>
              <w:tab/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instrText xml:space="preserve"> PAGEREF _Toc152184174 \h </w:instrText>
            </w:r>
            <w:r w:rsidRPr="005951DA">
              <w:rPr>
                <w:b/>
                <w:noProof/>
                <w:webHidden/>
                <w:sz w:val="24"/>
                <w:szCs w:val="24"/>
              </w:rPr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1DA" w:rsidRDefault="005960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184175" w:history="1">
            <w:r w:rsidR="005951DA" w:rsidRPr="005951DA">
              <w:rPr>
                <w:rStyle w:val="Hipercze"/>
                <w:b/>
                <w:noProof/>
                <w:sz w:val="24"/>
                <w:szCs w:val="24"/>
              </w:rPr>
              <w:t>3. Dodanie opcji filtrowania dla nowych danych</w:t>
            </w:r>
            <w:r w:rsidR="005951DA">
              <w:rPr>
                <w:noProof/>
                <w:webHidden/>
              </w:rPr>
              <w:tab/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instrText xml:space="preserve"> PAGEREF _Toc152184175 \h </w:instrText>
            </w:r>
            <w:r w:rsidRPr="005951DA">
              <w:rPr>
                <w:b/>
                <w:noProof/>
                <w:webHidden/>
                <w:sz w:val="24"/>
                <w:szCs w:val="24"/>
              </w:rPr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t>15</w:t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51DA" w:rsidRDefault="005960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2184176" w:history="1">
            <w:r w:rsidR="005951DA" w:rsidRPr="005951DA">
              <w:rPr>
                <w:rStyle w:val="Hipercze"/>
                <w:b/>
                <w:noProof/>
                <w:sz w:val="24"/>
                <w:szCs w:val="24"/>
              </w:rPr>
              <w:t>4. Przydatne linki</w:t>
            </w:r>
            <w:r w:rsidR="005951DA">
              <w:rPr>
                <w:noProof/>
                <w:webHidden/>
              </w:rPr>
              <w:tab/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instrText xml:space="preserve"> PAGEREF _Toc152184176 \h </w:instrText>
            </w:r>
            <w:r w:rsidRPr="005951DA">
              <w:rPr>
                <w:b/>
                <w:noProof/>
                <w:webHidden/>
                <w:sz w:val="24"/>
                <w:szCs w:val="24"/>
              </w:rPr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951DA" w:rsidRPr="005951DA">
              <w:rPr>
                <w:b/>
                <w:noProof/>
                <w:webHidden/>
                <w:sz w:val="24"/>
                <w:szCs w:val="24"/>
              </w:rPr>
              <w:t>16</w:t>
            </w:r>
            <w:r w:rsidRPr="005951DA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6606" w:rsidRDefault="00596005">
          <w:r>
            <w:fldChar w:fldCharType="end"/>
          </w:r>
        </w:p>
      </w:sdtContent>
    </w:sdt>
    <w:p w:rsidR="007876EC" w:rsidRPr="005B4BD8" w:rsidRDefault="007876EC" w:rsidP="007876EC">
      <w:pPr>
        <w:pStyle w:val="Nagwek1"/>
        <w:rPr>
          <w:color w:val="auto"/>
        </w:rPr>
      </w:pPr>
      <w:bookmarkStart w:id="2" w:name="_Toc152184172"/>
      <w:r>
        <w:rPr>
          <w:color w:val="auto"/>
        </w:rPr>
        <w:t>1.  Kody i linki</w:t>
      </w:r>
      <w:bookmarkEnd w:id="2"/>
    </w:p>
    <w:p w:rsidR="009B6606" w:rsidRDefault="009B6606"/>
    <w:tbl>
      <w:tblPr>
        <w:tblStyle w:val="Jasnalistaakcent5"/>
        <w:tblW w:w="9524" w:type="dxa"/>
        <w:tblLook w:val="04A0"/>
      </w:tblPr>
      <w:tblGrid>
        <w:gridCol w:w="1915"/>
        <w:gridCol w:w="5773"/>
        <w:gridCol w:w="1836"/>
      </w:tblGrid>
      <w:tr w:rsidR="007876EC" w:rsidTr="00200D54">
        <w:trPr>
          <w:cnfStyle w:val="100000000000"/>
        </w:trPr>
        <w:tc>
          <w:tcPr>
            <w:cnfStyle w:val="001000000000"/>
            <w:tcW w:w="1838" w:type="dxa"/>
            <w:vAlign w:val="center"/>
          </w:tcPr>
          <w:p w:rsidR="007876EC" w:rsidRDefault="007876EC" w:rsidP="00200D54">
            <w:pPr>
              <w:jc w:val="center"/>
            </w:pPr>
            <w:r>
              <w:t>Opis</w:t>
            </w:r>
          </w:p>
        </w:tc>
        <w:tc>
          <w:tcPr>
            <w:tcW w:w="5884" w:type="dxa"/>
            <w:vAlign w:val="center"/>
          </w:tcPr>
          <w:p w:rsidR="007876EC" w:rsidRDefault="007876EC" w:rsidP="00200D54">
            <w:pPr>
              <w:jc w:val="center"/>
              <w:cnfStyle w:val="100000000000"/>
            </w:pPr>
            <w:r>
              <w:t>Link do przeglądania i edytowania</w:t>
            </w:r>
          </w:p>
        </w:tc>
        <w:tc>
          <w:tcPr>
            <w:tcW w:w="1802" w:type="dxa"/>
            <w:vAlign w:val="center"/>
          </w:tcPr>
          <w:p w:rsidR="007876EC" w:rsidRDefault="007876EC" w:rsidP="00200D54">
            <w:pPr>
              <w:jc w:val="center"/>
              <w:cnfStyle w:val="100000000000"/>
            </w:pPr>
            <w:r>
              <w:t>Kod</w:t>
            </w:r>
          </w:p>
        </w:tc>
      </w:tr>
      <w:tr w:rsidR="007876EC" w:rsidTr="00200D54">
        <w:trPr>
          <w:cnfStyle w:val="000000100000"/>
        </w:trPr>
        <w:tc>
          <w:tcPr>
            <w:cnfStyle w:val="001000000000"/>
            <w:tcW w:w="1838" w:type="dxa"/>
            <w:vAlign w:val="center"/>
          </w:tcPr>
          <w:p w:rsidR="007876EC" w:rsidRDefault="007876EC" w:rsidP="00200D54">
            <w:pPr>
              <w:jc w:val="center"/>
            </w:pPr>
            <w:r>
              <w:t>Plik sieciowy CSV</w:t>
            </w:r>
          </w:p>
        </w:tc>
        <w:tc>
          <w:tcPr>
            <w:tcW w:w="5884" w:type="dxa"/>
            <w:vAlign w:val="center"/>
          </w:tcPr>
          <w:p w:rsidR="007876EC" w:rsidRPr="000617DF" w:rsidRDefault="00596005" w:rsidP="00200D54">
            <w:pPr>
              <w:jc w:val="center"/>
              <w:cnfStyle w:val="000000100000"/>
              <w:rPr>
                <w:sz w:val="20"/>
                <w:szCs w:val="20"/>
              </w:rPr>
            </w:pPr>
            <w:hyperlink r:id="rId10" w:history="1">
              <w:r w:rsidR="000617DF" w:rsidRPr="000617DF">
                <w:rPr>
                  <w:rStyle w:val="Hipercze"/>
                  <w:sz w:val="20"/>
                  <w:szCs w:val="20"/>
                </w:rPr>
                <w:t>https://github.com/Derylios/Wakacje/blob/main/wycieczki.csv</w:t>
              </w:r>
            </w:hyperlink>
          </w:p>
        </w:tc>
        <w:tc>
          <w:tcPr>
            <w:tcW w:w="1802" w:type="dxa"/>
            <w:vAlign w:val="center"/>
          </w:tcPr>
          <w:p w:rsidR="007876EC" w:rsidRDefault="000617DF" w:rsidP="00200D54">
            <w:pPr>
              <w:jc w:val="center"/>
              <w:cnfStyle w:val="00000010000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9650" cy="1009650"/>
                  <wp:effectExtent l="19050" t="0" r="0" b="0"/>
                  <wp:docPr id="69" name="Obraz 69" descr="C:\Users\x\AppData\Local\Microsoft\Windows\INetCache\Content.Word\QR_CSV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x\AppData\Local\Microsoft\Windows\INetCache\Content.Word\QR_CSV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EC" w:rsidTr="00200D54">
        <w:tc>
          <w:tcPr>
            <w:cnfStyle w:val="001000000000"/>
            <w:tcW w:w="1838" w:type="dxa"/>
            <w:vAlign w:val="center"/>
          </w:tcPr>
          <w:p w:rsidR="007876EC" w:rsidRDefault="007876EC" w:rsidP="00200D54">
            <w:pPr>
              <w:jc w:val="center"/>
            </w:pPr>
            <w:r>
              <w:t>Wycieczkolot.html</w:t>
            </w:r>
          </w:p>
        </w:tc>
        <w:tc>
          <w:tcPr>
            <w:tcW w:w="5884" w:type="dxa"/>
            <w:vAlign w:val="center"/>
          </w:tcPr>
          <w:p w:rsidR="007876EC" w:rsidRPr="000617DF" w:rsidRDefault="00596005" w:rsidP="00200D54">
            <w:pPr>
              <w:jc w:val="center"/>
              <w:cnfStyle w:val="000000000000"/>
              <w:rPr>
                <w:sz w:val="18"/>
                <w:szCs w:val="18"/>
              </w:rPr>
            </w:pPr>
            <w:hyperlink r:id="rId12" w:history="1">
              <w:r w:rsidR="000617DF" w:rsidRPr="000617DF">
                <w:rPr>
                  <w:rStyle w:val="Hipercze"/>
                  <w:sz w:val="18"/>
                  <w:szCs w:val="18"/>
                </w:rPr>
                <w:t>h</w:t>
              </w:r>
              <w:r w:rsidR="000617DF" w:rsidRPr="000617DF">
                <w:rPr>
                  <w:rStyle w:val="Hipercze"/>
                  <w:sz w:val="20"/>
                  <w:szCs w:val="20"/>
                </w:rPr>
                <w:t>ttps://github.com/Derylios/Wakacje/blob/main/Wycieczkolot.htm</w:t>
              </w:r>
              <w:r w:rsidR="000617DF" w:rsidRPr="000617DF">
                <w:rPr>
                  <w:rStyle w:val="Hipercze"/>
                  <w:sz w:val="18"/>
                  <w:szCs w:val="18"/>
                </w:rPr>
                <w:t>l</w:t>
              </w:r>
            </w:hyperlink>
          </w:p>
        </w:tc>
        <w:tc>
          <w:tcPr>
            <w:tcW w:w="1802" w:type="dxa"/>
            <w:vAlign w:val="center"/>
          </w:tcPr>
          <w:p w:rsidR="007876EC" w:rsidRDefault="000617DF" w:rsidP="00200D54">
            <w:pPr>
              <w:jc w:val="center"/>
              <w:cnfStyle w:val="00000000000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09650" cy="1009650"/>
                  <wp:effectExtent l="19050" t="0" r="0" b="0"/>
                  <wp:docPr id="74" name="Obraz 74" descr="C:\Users\x\AppData\Local\Microsoft\Windows\INetCache\Content.Word\QR_HTML_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x\AppData\Local\Microsoft\Windows\INetCache\Content.Word\QR_HTML_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EC" w:rsidTr="00200D54">
        <w:trPr>
          <w:cnfStyle w:val="000000100000"/>
        </w:trPr>
        <w:tc>
          <w:tcPr>
            <w:cnfStyle w:val="001000000000"/>
            <w:tcW w:w="1838" w:type="dxa"/>
            <w:vAlign w:val="center"/>
          </w:tcPr>
          <w:p w:rsidR="007876EC" w:rsidRDefault="007876EC" w:rsidP="00200D54">
            <w:pPr>
              <w:jc w:val="center"/>
            </w:pPr>
            <w:r>
              <w:t>App.js</w:t>
            </w:r>
          </w:p>
        </w:tc>
        <w:tc>
          <w:tcPr>
            <w:tcW w:w="5884" w:type="dxa"/>
            <w:vAlign w:val="center"/>
          </w:tcPr>
          <w:p w:rsidR="007876EC" w:rsidRPr="000617DF" w:rsidRDefault="00596005" w:rsidP="00200D54">
            <w:pPr>
              <w:jc w:val="center"/>
              <w:cnfStyle w:val="000000100000"/>
              <w:rPr>
                <w:sz w:val="20"/>
                <w:szCs w:val="20"/>
              </w:rPr>
            </w:pPr>
            <w:hyperlink r:id="rId14" w:history="1">
              <w:r w:rsidR="000617DF" w:rsidRPr="000617DF">
                <w:rPr>
                  <w:rStyle w:val="Hipercze"/>
                  <w:sz w:val="20"/>
                  <w:szCs w:val="20"/>
                </w:rPr>
                <w:t>https://github.com/Derylios/Wakacje/blob/main/app.js</w:t>
              </w:r>
            </w:hyperlink>
          </w:p>
        </w:tc>
        <w:tc>
          <w:tcPr>
            <w:tcW w:w="1802" w:type="dxa"/>
            <w:vAlign w:val="center"/>
          </w:tcPr>
          <w:p w:rsidR="007876EC" w:rsidRDefault="00BB7F44" w:rsidP="00200D54">
            <w:pPr>
              <w:jc w:val="center"/>
              <w:cnfStyle w:val="000000100000"/>
            </w:pPr>
            <w:r>
              <w:pict>
                <v:shape id="_x0000_i1025" type="#_x0000_t75" style="width:73.5pt;height:73.5pt">
                  <v:imagedata r:id="rId15" o:title="QR_JS_H"/>
                </v:shape>
              </w:pict>
            </w:r>
          </w:p>
        </w:tc>
      </w:tr>
      <w:tr w:rsidR="000617DF" w:rsidTr="00200D54">
        <w:tc>
          <w:tcPr>
            <w:cnfStyle w:val="001000000000"/>
            <w:tcW w:w="1838" w:type="dxa"/>
            <w:vAlign w:val="center"/>
          </w:tcPr>
          <w:p w:rsidR="000617DF" w:rsidRDefault="000617DF" w:rsidP="00200D54">
            <w:pPr>
              <w:jc w:val="center"/>
            </w:pPr>
            <w:r>
              <w:t>Sieciowy folder główny</w:t>
            </w:r>
          </w:p>
        </w:tc>
        <w:tc>
          <w:tcPr>
            <w:tcW w:w="5884" w:type="dxa"/>
            <w:vAlign w:val="center"/>
          </w:tcPr>
          <w:p w:rsidR="000617DF" w:rsidRPr="000617DF" w:rsidRDefault="00596005" w:rsidP="00200D54">
            <w:pPr>
              <w:jc w:val="center"/>
              <w:cnfStyle w:val="000000000000"/>
              <w:rPr>
                <w:sz w:val="20"/>
                <w:szCs w:val="20"/>
              </w:rPr>
            </w:pPr>
            <w:hyperlink r:id="rId16" w:history="1">
              <w:r w:rsidR="000617DF" w:rsidRPr="000617DF">
                <w:rPr>
                  <w:rStyle w:val="Hipercze"/>
                  <w:sz w:val="20"/>
                  <w:szCs w:val="20"/>
                </w:rPr>
                <w:t>https://github.com/Derylios/Wakacje/tree/main</w:t>
              </w:r>
            </w:hyperlink>
          </w:p>
        </w:tc>
        <w:tc>
          <w:tcPr>
            <w:tcW w:w="1802" w:type="dxa"/>
            <w:vAlign w:val="center"/>
          </w:tcPr>
          <w:p w:rsidR="000617DF" w:rsidRDefault="000617DF" w:rsidP="00200D54">
            <w:pPr>
              <w:jc w:val="center"/>
              <w:cnfStyle w:val="00000000000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3450" cy="933450"/>
                  <wp:effectExtent l="19050" t="0" r="0" b="0"/>
                  <wp:docPr id="86" name="Obraz 86" descr="C:\Users\x\AppData\Local\Microsoft\Windows\INetCache\Content.Word\QR_MAIN_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x\AppData\Local\Microsoft\Windows\INetCache\Content.Word\QR_MAIN_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606" w:rsidRDefault="007876EC">
      <w:r>
        <w:tab/>
      </w:r>
      <w:r>
        <w:tab/>
      </w:r>
    </w:p>
    <w:p w:rsidR="00200D54" w:rsidRPr="00200D54" w:rsidRDefault="00200D54">
      <w:pPr>
        <w:rPr>
          <w:b/>
          <w:sz w:val="28"/>
          <w:szCs w:val="28"/>
        </w:rPr>
      </w:pPr>
      <w:r w:rsidRPr="00200D54">
        <w:rPr>
          <w:b/>
          <w:sz w:val="28"/>
          <w:szCs w:val="28"/>
        </w:rPr>
        <w:t>Linki do pobrania:</w:t>
      </w:r>
    </w:p>
    <w:p w:rsidR="00200D54" w:rsidRDefault="00200D54">
      <w:r w:rsidRPr="00200D54">
        <w:rPr>
          <w:sz w:val="28"/>
          <w:szCs w:val="28"/>
        </w:rPr>
        <w:t>CSV:</w:t>
      </w:r>
      <w:r>
        <w:t xml:space="preserve"> </w:t>
      </w:r>
      <w:r>
        <w:tab/>
      </w:r>
      <w:r>
        <w:tab/>
      </w:r>
      <w:r>
        <w:tab/>
      </w:r>
      <w:r>
        <w:tab/>
      </w:r>
      <w:hyperlink r:id="rId18" w:history="1">
        <w:r>
          <w:rPr>
            <w:rStyle w:val="Hipercze"/>
            <w:rFonts w:ascii="Segoe UI" w:hAnsi="Segoe UI" w:cs="Segoe UI"/>
            <w:shd w:val="clear" w:color="auto" w:fill="FFFFFF"/>
          </w:rPr>
          <w:t>https://derylios.github.io/Wakacje/wycieczki.csv</w:t>
        </w:r>
      </w:hyperlink>
      <w:r>
        <w:t xml:space="preserve"> </w:t>
      </w:r>
    </w:p>
    <w:p w:rsidR="00200D54" w:rsidRDefault="00200D54">
      <w:r w:rsidRPr="00200D54">
        <w:rPr>
          <w:sz w:val="28"/>
          <w:szCs w:val="28"/>
        </w:rPr>
        <w:t>Download.py:</w:t>
      </w:r>
      <w:r>
        <w:t xml:space="preserve">  </w:t>
      </w:r>
      <w:r>
        <w:tab/>
      </w:r>
      <w:r>
        <w:tab/>
      </w:r>
      <w:hyperlink r:id="rId19" w:history="1">
        <w:r>
          <w:rPr>
            <w:rStyle w:val="Hipercze"/>
            <w:rFonts w:ascii="Segoe UI" w:hAnsi="Segoe UI" w:cs="Segoe UI"/>
            <w:shd w:val="clear" w:color="auto" w:fill="FFFFFF"/>
          </w:rPr>
          <w:t>https://derylios.github.io/Wakacje/download.py</w:t>
        </w:r>
      </w:hyperlink>
      <w:r>
        <w:t xml:space="preserve"> </w:t>
      </w:r>
    </w:p>
    <w:p w:rsidR="00B679F6" w:rsidRPr="005B4BD8" w:rsidRDefault="002518C9" w:rsidP="0074158E">
      <w:pPr>
        <w:pStyle w:val="Nagwek1"/>
        <w:rPr>
          <w:color w:val="auto"/>
        </w:rPr>
      </w:pPr>
      <w:bookmarkStart w:id="3" w:name="_Toc152184173"/>
      <w:r>
        <w:rPr>
          <w:color w:val="auto"/>
        </w:rPr>
        <w:lastRenderedPageBreak/>
        <w:t xml:space="preserve">1. </w:t>
      </w:r>
      <w:r w:rsidR="00B51EED" w:rsidRPr="005B4BD8">
        <w:rPr>
          <w:color w:val="auto"/>
        </w:rPr>
        <w:t xml:space="preserve">Instrukcja do obrabiania </w:t>
      </w:r>
      <w:r w:rsidR="009B6606" w:rsidRPr="005B4BD8">
        <w:rPr>
          <w:color w:val="auto"/>
        </w:rPr>
        <w:t>danych ze zdjęć</w:t>
      </w:r>
      <w:bookmarkEnd w:id="3"/>
    </w:p>
    <w:p w:rsidR="00B51EED" w:rsidRDefault="00B51EED" w:rsidP="00B51EED">
      <w:pPr>
        <w:pStyle w:val="Akapitzlist"/>
        <w:numPr>
          <w:ilvl w:val="0"/>
          <w:numId w:val="1"/>
        </w:numPr>
      </w:pPr>
      <w:r>
        <w:t>Wybrać na Google Drive zdjęcia, które mają znaleźć się w aplikacji</w:t>
      </w:r>
    </w:p>
    <w:p w:rsidR="002942A9" w:rsidRDefault="00763E96" w:rsidP="00FD78FE">
      <w:pPr>
        <w:pStyle w:val="Akapitzlist"/>
        <w:numPr>
          <w:ilvl w:val="0"/>
          <w:numId w:val="1"/>
        </w:numPr>
        <w:spacing w:before="240"/>
      </w:pPr>
      <w:r>
        <w:t xml:space="preserve">Pobrać ich linki. Wybrać opcję udostępnij i </w:t>
      </w:r>
      <w:r w:rsidR="002942A9">
        <w:t xml:space="preserve">w polu „Dostęp ogólny” wybrać z rozwijanej listy opcję „Każda osoba </w:t>
      </w:r>
      <w:r>
        <w:t>mająca link</w:t>
      </w:r>
      <w:r w:rsidR="002942A9">
        <w:t>”.</w:t>
      </w:r>
      <w:r w:rsidR="00F91894">
        <w:t xml:space="preserve"> Następnie należy  skopiować linki.</w:t>
      </w:r>
    </w:p>
    <w:p w:rsidR="00B51EED" w:rsidRDefault="002942A9" w:rsidP="002942A9">
      <w:pPr>
        <w:pStyle w:val="Akapitzlist"/>
        <w:spacing w:before="240"/>
      </w:pPr>
      <w:r w:rsidRPr="002942A9">
        <w:rPr>
          <w:noProof/>
          <w:bdr w:val="single" w:sz="4" w:space="0" w:color="auto"/>
          <w:lang w:eastAsia="pl-PL"/>
        </w:rPr>
        <w:drawing>
          <wp:inline distT="0" distB="0" distL="0" distR="0">
            <wp:extent cx="4189095" cy="1414145"/>
            <wp:effectExtent l="19050" t="0" r="1905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8FE">
        <w:rPr>
          <w:noProof/>
          <w:lang w:eastAsia="pl-PL"/>
        </w:rPr>
        <w:t xml:space="preserve"> </w:t>
      </w:r>
      <w:r w:rsidRPr="002942A9">
        <w:rPr>
          <w:noProof/>
          <w:bdr w:val="single" w:sz="4" w:space="0" w:color="auto"/>
          <w:lang w:eastAsia="pl-PL"/>
        </w:rPr>
        <w:drawing>
          <wp:inline distT="0" distB="0" distL="0" distR="0">
            <wp:extent cx="4401820" cy="5549900"/>
            <wp:effectExtent l="19050" t="0" r="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ED" w:rsidRDefault="009647B8" w:rsidP="00B51EED">
      <w:pPr>
        <w:pStyle w:val="Akapitzlist"/>
        <w:numPr>
          <w:ilvl w:val="0"/>
          <w:numId w:val="1"/>
        </w:numPr>
      </w:pPr>
      <w:r>
        <w:lastRenderedPageBreak/>
        <w:t>Wkleić tekst do Notepad++</w:t>
      </w:r>
      <w:r w:rsidR="00E40D94">
        <w:t xml:space="preserve"> i wybrać opcje zamień (</w:t>
      </w:r>
      <w:r w:rsidR="00763E96">
        <w:t>Ct</w:t>
      </w:r>
      <w:r w:rsidR="00E40D94">
        <w:t>rl + H) i zamienić ‘</w:t>
      </w:r>
      <w:r w:rsidR="00E40D94" w:rsidRPr="00035070">
        <w:rPr>
          <w:b/>
        </w:rPr>
        <w:t>,</w:t>
      </w:r>
      <w:r w:rsidR="00E40D94">
        <w:t xml:space="preserve"> ’ (przecinek i spacja) na ‘</w:t>
      </w:r>
      <w:r w:rsidR="00E40D94" w:rsidRPr="00035070">
        <w:rPr>
          <w:b/>
        </w:rPr>
        <w:t>\r\n</w:t>
      </w:r>
      <w:r w:rsidR="00E40D94">
        <w:t>’ z zaznaczonym trybem rozszerzonym</w:t>
      </w:r>
      <w:r w:rsidR="00B9787C">
        <w:t xml:space="preserve"> i odznacz</w:t>
      </w:r>
      <w:r w:rsidR="00035070">
        <w:t>yć</w:t>
      </w:r>
      <w:r w:rsidR="00B9787C">
        <w:t xml:space="preserve"> opcję Znajdź tylko całe wyrazy</w:t>
      </w:r>
      <w:r w:rsidR="00FD78FE">
        <w:t>.</w:t>
      </w:r>
      <w:r w:rsidR="00E40D94" w:rsidRPr="00FD78FE">
        <w:rPr>
          <w:noProof/>
          <w:bdr w:val="single" w:sz="8" w:space="0" w:color="auto"/>
          <w:lang w:eastAsia="pl-PL"/>
        </w:rPr>
        <w:drawing>
          <wp:inline distT="0" distB="0" distL="0" distR="0">
            <wp:extent cx="5476875" cy="34194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94" w:rsidRDefault="00E40D94" w:rsidP="00B51EED">
      <w:pPr>
        <w:pStyle w:val="Akapitzlist"/>
        <w:numPr>
          <w:ilvl w:val="0"/>
          <w:numId w:val="1"/>
        </w:numPr>
      </w:pPr>
      <w:r>
        <w:t>Zapisać plik jako CSV (All types, dopisać na końcu nazwy .csv)</w:t>
      </w:r>
      <w:r w:rsidR="00FD78FE">
        <w:t>.</w:t>
      </w:r>
    </w:p>
    <w:p w:rsidR="00E40D94" w:rsidRDefault="00E40D94" w:rsidP="00B51EED">
      <w:pPr>
        <w:pStyle w:val="Akapitzlist"/>
        <w:numPr>
          <w:ilvl w:val="0"/>
          <w:numId w:val="1"/>
        </w:numPr>
      </w:pPr>
      <w:r>
        <w:t xml:space="preserve">Otworzyć go w </w:t>
      </w:r>
      <w:r w:rsidR="00FD78FE">
        <w:t>Excelu.</w:t>
      </w:r>
    </w:p>
    <w:p w:rsidR="00B56BE3" w:rsidRDefault="00B56BE3" w:rsidP="00B51EED">
      <w:pPr>
        <w:pStyle w:val="Akapitzlist"/>
        <w:numPr>
          <w:ilvl w:val="0"/>
          <w:numId w:val="1"/>
        </w:numPr>
      </w:pPr>
      <w:r>
        <w:t>W Excelu dodać nazwę dla kolumny z linkami oraz dodać nową kolumnę id i nadać unikalny nr każdemu linkowi</w:t>
      </w:r>
      <w:r w:rsidR="00521763">
        <w:t xml:space="preserve"> i zapisać</w:t>
      </w:r>
      <w:r w:rsidR="00320D13">
        <w:t xml:space="preserve"> (kolumny „id” i „link”</w:t>
      </w:r>
      <w:r w:rsidR="00FD78FE">
        <w:t>.</w:t>
      </w:r>
      <w:r w:rsidR="004639DB">
        <w:t xml:space="preserve"> Należy sprawdzić w generalnym pliku CSV jaki jest ostatni nr id i nadać zaczynając od kolejnego wolnego</w:t>
      </w:r>
      <w:r w:rsidR="001C6BDE">
        <w:t xml:space="preserve"> (</w:t>
      </w:r>
      <w:hyperlink r:id="rId23" w:history="1">
        <w:r w:rsidR="008D30E4" w:rsidRPr="008D30E4">
          <w:rPr>
            <w:rStyle w:val="Hipercze"/>
            <w:sz w:val="16"/>
            <w:szCs w:val="16"/>
          </w:rPr>
          <w:t>https://github.com/Derylios/Wakacje/blob/main/wycieczki.csv</w:t>
        </w:r>
      </w:hyperlink>
      <w:r w:rsidR="001C6BDE">
        <w:t>)</w:t>
      </w:r>
      <w:r w:rsidR="004639DB">
        <w:t>.</w:t>
      </w:r>
    </w:p>
    <w:p w:rsidR="00521763" w:rsidRDefault="00FD78FE" w:rsidP="00B51EED">
      <w:pPr>
        <w:pStyle w:val="Akapitzlist"/>
        <w:numPr>
          <w:ilvl w:val="0"/>
          <w:numId w:val="1"/>
        </w:numPr>
      </w:pPr>
      <w:r>
        <w:t>Otworzyć plik CSV</w:t>
      </w:r>
      <w:r w:rsidR="00521763">
        <w:t xml:space="preserve"> raz jeszcze w Notepad++ lub notatniku i sprawdzić jaki znak rozdziela kolumny i ewentualnie </w:t>
      </w:r>
      <w:r w:rsidR="00320D13">
        <w:t xml:space="preserve">zamienić </w:t>
      </w:r>
      <w:r w:rsidR="003600CB">
        <w:t>go na przecinek</w:t>
      </w:r>
      <w:r w:rsidR="008649A6">
        <w:t xml:space="preserve"> i nadpisać plik</w:t>
      </w:r>
      <w:r>
        <w:t>.</w:t>
      </w:r>
    </w:p>
    <w:p w:rsidR="00521763" w:rsidRDefault="003600CB" w:rsidP="00B9702B">
      <w:pPr>
        <w:pStyle w:val="Akapitzlist"/>
        <w:numPr>
          <w:ilvl w:val="0"/>
          <w:numId w:val="1"/>
        </w:numPr>
      </w:pPr>
      <w:r>
        <w:t>W otwartym w Notepad++ pliku CSV</w:t>
      </w:r>
      <w:r w:rsidR="0034004A">
        <w:t>,</w:t>
      </w:r>
      <w:r>
        <w:t xml:space="preserve"> należy zamienić </w:t>
      </w:r>
      <w:r w:rsidR="00035070">
        <w:t>linki w tabeli, żeby można je było pobrać automatycznie z poziomu skryptu</w:t>
      </w:r>
      <w:r w:rsidR="00812229">
        <w:t>, jednocześnie zachowując w o</w:t>
      </w:r>
      <w:r w:rsidR="00500DA8">
        <w:t xml:space="preserve">sobnym pliku tabelę ze starymi, podstawowymi </w:t>
      </w:r>
      <w:r w:rsidR="00812229">
        <w:t>linkami.</w:t>
      </w:r>
      <w:r w:rsidR="00035070">
        <w:t xml:space="preserve"> Uruchamiamy opcję zamień (Ctrl + H) i zamieniamy '</w:t>
      </w:r>
      <w:r w:rsidR="00035070" w:rsidRPr="00035070">
        <w:rPr>
          <w:b/>
        </w:rPr>
        <w:t>file/d/</w:t>
      </w:r>
      <w:r w:rsidR="00035070">
        <w:t xml:space="preserve">' </w:t>
      </w:r>
      <w:r w:rsidR="00035070" w:rsidRPr="00035070">
        <w:t>na '</w:t>
      </w:r>
      <w:r w:rsidR="00035070" w:rsidRPr="00035070">
        <w:rPr>
          <w:b/>
        </w:rPr>
        <w:t>uc?id=</w:t>
      </w:r>
      <w:r w:rsidR="00035070">
        <w:t>' oraz</w:t>
      </w:r>
      <w:r w:rsidR="00035070" w:rsidRPr="00035070">
        <w:t xml:space="preserve"> '</w:t>
      </w:r>
      <w:r w:rsidR="00035070" w:rsidRPr="00035070">
        <w:rPr>
          <w:b/>
        </w:rPr>
        <w:t>/view?usp=sharing</w:t>
      </w:r>
      <w:r w:rsidR="00035070" w:rsidRPr="00035070">
        <w:t>' na '</w:t>
      </w:r>
      <w:r w:rsidR="00035070" w:rsidRPr="00035070">
        <w:rPr>
          <w:b/>
        </w:rPr>
        <w:t>&amp;export=download</w:t>
      </w:r>
      <w:r w:rsidR="00035070" w:rsidRPr="00035070">
        <w:t>'</w:t>
      </w:r>
    </w:p>
    <w:p w:rsidR="00035070" w:rsidRDefault="00A563F8" w:rsidP="00B9702B">
      <w:pPr>
        <w:pStyle w:val="Akapitzlist"/>
        <w:numPr>
          <w:ilvl w:val="0"/>
          <w:numId w:val="1"/>
        </w:numPr>
      </w:pPr>
      <w:r>
        <w:t xml:space="preserve">W skrypcie Python (download.py) </w:t>
      </w:r>
      <w:r w:rsidR="00AF70D0">
        <w:t>(</w:t>
      </w:r>
      <w:hyperlink r:id="rId24" w:history="1">
        <w:r w:rsidR="00AF70D0" w:rsidRPr="00AF70D0">
          <w:rPr>
            <w:rStyle w:val="Hipercze"/>
            <w:rFonts w:ascii="Segoe UI" w:hAnsi="Segoe UI" w:cs="Segoe UI"/>
            <w:sz w:val="16"/>
            <w:szCs w:val="16"/>
            <w:shd w:val="clear" w:color="auto" w:fill="FFFFFF"/>
          </w:rPr>
          <w:t>https://derylios.github.io/Wakacje/download.py</w:t>
        </w:r>
      </w:hyperlink>
      <w:r w:rsidR="00AF70D0">
        <w:t>)</w:t>
      </w:r>
      <w:r>
        <w:t xml:space="preserve">należy zamienić informacje o ścieżce </w:t>
      </w:r>
      <w:r w:rsidR="0034004A">
        <w:t xml:space="preserve">do </w:t>
      </w:r>
      <w:r>
        <w:t>naszej CSV</w:t>
      </w:r>
      <w:r w:rsidR="0034004A">
        <w:t xml:space="preserve"> z linkami do pobania</w:t>
      </w:r>
      <w:r>
        <w:t xml:space="preserve"> oraz o folderze gdzie mają się zapisywać zdjęcia</w:t>
      </w:r>
      <w:r w:rsidR="00C2121A">
        <w:t>. Można do tego skorzystać z Visual Studio Code lub Notepad ++, albo ze zwykłego notatnika.</w:t>
      </w:r>
      <w:r>
        <w:rPr>
          <w:noProof/>
          <w:lang w:eastAsia="pl-PL"/>
        </w:rPr>
        <w:drawing>
          <wp:inline distT="0" distB="0" distL="0" distR="0">
            <wp:extent cx="5760720" cy="150279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F8" w:rsidRDefault="00C2121A" w:rsidP="00B9702B">
      <w:pPr>
        <w:pStyle w:val="Akapitzlist"/>
        <w:numPr>
          <w:ilvl w:val="0"/>
          <w:numId w:val="1"/>
        </w:numPr>
      </w:pPr>
      <w:r>
        <w:t>Następnie nal</w:t>
      </w:r>
      <w:r w:rsidR="00D72A29">
        <w:t>eży uruchomić skrypt.</w:t>
      </w:r>
      <w:r w:rsidR="00462744">
        <w:t xml:space="preserve"> Poczekać aż zniknie okienko.</w:t>
      </w:r>
    </w:p>
    <w:p w:rsidR="00D72A29" w:rsidRDefault="00D72A29" w:rsidP="00B9702B">
      <w:pPr>
        <w:pStyle w:val="Akapitzlist"/>
        <w:numPr>
          <w:ilvl w:val="0"/>
          <w:numId w:val="1"/>
        </w:numPr>
      </w:pPr>
      <w:r>
        <w:lastRenderedPageBreak/>
        <w:t>Pobrać narzędzie „exiftool”.</w:t>
      </w:r>
      <w:r w:rsidR="00625664">
        <w:t xml:space="preserve"> (</w:t>
      </w:r>
      <w:hyperlink r:id="rId26" w:history="1">
        <w:r w:rsidR="00102AFE" w:rsidRPr="00C922C6">
          <w:rPr>
            <w:rStyle w:val="Hipercze"/>
          </w:rPr>
          <w:t>https://exiftool.org/</w:t>
        </w:r>
      </w:hyperlink>
      <w:r w:rsidR="00625664">
        <w:t>)</w:t>
      </w:r>
      <w:r w:rsidR="00102AFE">
        <w:t xml:space="preserve">. Umieścić pobrany plik w folderze ze zdjęciami i wypakować. Powinien być jeden plik exe, zmienić jego nawę z </w:t>
      </w:r>
      <w:r w:rsidR="00102AFE" w:rsidRPr="00102AFE">
        <w:t>exiftool(-k)</w:t>
      </w:r>
      <w:r w:rsidR="00102AFE">
        <w:t xml:space="preserve"> na exiftool.</w:t>
      </w:r>
      <w:r w:rsidR="00AF70D0">
        <w:t xml:space="preserve"> (</w:t>
      </w:r>
      <w:hyperlink r:id="rId27" w:history="1">
        <w:r w:rsidR="00AF70D0" w:rsidRPr="00AF70D0">
          <w:rPr>
            <w:rStyle w:val="Hipercze"/>
            <w:rFonts w:ascii="Segoe UI" w:hAnsi="Segoe UI" w:cs="Segoe UI"/>
            <w:sz w:val="16"/>
            <w:szCs w:val="16"/>
            <w:shd w:val="clear" w:color="auto" w:fill="FFFFFF"/>
          </w:rPr>
          <w:t>https://derylios.github.io/Wakacje/exiftool.exe</w:t>
        </w:r>
      </w:hyperlink>
      <w:r w:rsidR="00AF70D0">
        <w:t>)</w:t>
      </w:r>
    </w:p>
    <w:p w:rsidR="006934FB" w:rsidRDefault="00D72A29" w:rsidP="006934FB">
      <w:pPr>
        <w:pStyle w:val="Akapitzlist"/>
        <w:numPr>
          <w:ilvl w:val="0"/>
          <w:numId w:val="1"/>
        </w:numPr>
      </w:pPr>
      <w:r>
        <w:t>Uruchomić wiersz poleceń CMD</w:t>
      </w:r>
    </w:p>
    <w:p w:rsidR="006934FB" w:rsidRDefault="006934FB" w:rsidP="006934FB">
      <w:pPr>
        <w:pStyle w:val="Akapitzlist"/>
        <w:numPr>
          <w:ilvl w:val="1"/>
          <w:numId w:val="1"/>
        </w:numPr>
      </w:pPr>
      <w:r>
        <w:t>Wczytanie odpowiedniej ścieżki do folderu gdzie są zapisane zdjęcia – komenda cd. Komenda dir wyświetla zawartość folderu do którego weszliśmy.</w:t>
      </w:r>
    </w:p>
    <w:p w:rsidR="006934FB" w:rsidRDefault="006934FB" w:rsidP="006934FB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>
            <wp:extent cx="3771900" cy="29718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FB" w:rsidRDefault="006934FB" w:rsidP="006934FB">
      <w:pPr>
        <w:pStyle w:val="Akapitzlist"/>
        <w:numPr>
          <w:ilvl w:val="1"/>
          <w:numId w:val="1"/>
        </w:numPr>
      </w:pPr>
      <w:r>
        <w:t>Następnie wpisujemy komendę która przy zastowaniu narzędzia exiftool wyciąga ze zdjęć dane o nich jak lokalizacja czy czas wykonania zdjęcia.</w:t>
      </w:r>
      <w:r w:rsidR="00550598">
        <w:t xml:space="preserve"> W podanym poleceniu należy zmienić ścieżkę do zapisanych zdjęć</w:t>
      </w:r>
    </w:p>
    <w:p w:rsidR="00DD3C9A" w:rsidRDefault="00DD3C9A" w:rsidP="00B10EEC">
      <w:pPr>
        <w:pStyle w:val="Akapitzlist"/>
        <w:ind w:left="1440"/>
      </w:pPr>
      <w:r>
        <w:t>(</w:t>
      </w:r>
      <w:r w:rsidRPr="00DD3C9A">
        <w:t>exiftool -filename -datetimeoriginal -d "%d-%B-%Y @ %H:%M Hrs or %I:%M %p" -gpslatitude -gpslongitude -csv -T -r -n C:\Users\x\Desktop\proba_sciaganie\zdjecia &gt; outputs.csv</w:t>
      </w:r>
      <w:r>
        <w:t>)</w:t>
      </w:r>
    </w:p>
    <w:p w:rsidR="00FB16C0" w:rsidRDefault="00FB16C0" w:rsidP="00B10EEC">
      <w:pPr>
        <w:pStyle w:val="Akapitzlist"/>
        <w:ind w:left="1440"/>
      </w:pPr>
      <w:r>
        <w:t>Funkcja tworzy plik CSV o nazwie „outputs”</w:t>
      </w:r>
    </w:p>
    <w:p w:rsidR="00956F49" w:rsidRDefault="00B10EEC" w:rsidP="006934FB">
      <w:pPr>
        <w:pStyle w:val="Akapitzlist"/>
        <w:numPr>
          <w:ilvl w:val="0"/>
          <w:numId w:val="1"/>
        </w:numPr>
      </w:pPr>
      <w:r>
        <w:t xml:space="preserve">Otwieramy plik </w:t>
      </w:r>
      <w:r w:rsidR="00FB16C0">
        <w:t xml:space="preserve">outputs </w:t>
      </w:r>
      <w:r>
        <w:t xml:space="preserve">w Excelu. </w:t>
      </w:r>
      <w:r w:rsidR="00956F49">
        <w:t>Usuwamy zbędne wiersze oraz wiersze ze zdjęciami bez lokalizacji</w:t>
      </w:r>
      <w:r w:rsidR="0058511B">
        <w:t xml:space="preserve"> (na końcu mają ,0,0)</w:t>
      </w:r>
      <w:r w:rsidR="00956F49">
        <w:t>.</w:t>
      </w:r>
    </w:p>
    <w:p w:rsidR="006934FB" w:rsidRDefault="00B10EEC" w:rsidP="006934FB">
      <w:pPr>
        <w:pStyle w:val="Akapitzlist"/>
        <w:numPr>
          <w:ilvl w:val="0"/>
          <w:numId w:val="1"/>
        </w:numPr>
      </w:pPr>
      <w:r>
        <w:t>Zaznaczamy wiersz z nazwami kolumn i obok „</w:t>
      </w:r>
      <w:r w:rsidRPr="00B10EEC">
        <w:t>DateTimeOriginal</w:t>
      </w:r>
      <w:r>
        <w:t>” po spacji piszemy godz (chyba że inaczej jest oddzielona data od godziny). Zaznaczmy pierwszą kolumnę. Klikamy zakładkę dane -&gt; tekst jako kolumny -&gt; wybieramy opcję Rozdzielany -&gt; zaznac</w:t>
      </w:r>
      <w:r w:rsidR="00AD5D17">
        <w:t>zamy opcje przecinek oraz spację -&gt;</w:t>
      </w:r>
      <w:r w:rsidR="00107929">
        <w:t>akceptujemy i w następnym okienku</w:t>
      </w:r>
      <w:r w:rsidR="00AD5D17">
        <w:t xml:space="preserve"> </w:t>
      </w:r>
      <w:r w:rsidR="00956F49">
        <w:t>zaznaczamy kolumnę z datą i nadajemy j</w:t>
      </w:r>
      <w:r w:rsidR="00AD5D17">
        <w:t>ej format data z opcją RMD (Tak żeby po rozbiciu tekstu na kolumny data prezentowała się w formie DD.MM.RRRR)</w:t>
      </w:r>
      <w:r>
        <w:t xml:space="preserve"> i rozbijamy tekst na kolumny.</w:t>
      </w:r>
    </w:p>
    <w:p w:rsidR="00AD5D17" w:rsidRDefault="00AD5D17" w:rsidP="00AD5D17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838700" cy="3695700"/>
            <wp:effectExtent l="19050" t="19050" r="19050" b="1905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17" w:rsidRDefault="00AD5D17" w:rsidP="006934FB">
      <w:pPr>
        <w:pStyle w:val="Akapitzlist"/>
        <w:numPr>
          <w:ilvl w:val="0"/>
          <w:numId w:val="1"/>
        </w:numPr>
      </w:pPr>
      <w:r>
        <w:t>Usuwamy pierwszą kolumnę</w:t>
      </w:r>
      <w:r w:rsidR="00D36C33">
        <w:t xml:space="preserve"> ”SourceFile”</w:t>
      </w:r>
      <w:r w:rsidR="00B173BC">
        <w:t>.</w:t>
      </w:r>
    </w:p>
    <w:p w:rsidR="00A35775" w:rsidRDefault="00D36C33" w:rsidP="006934FB">
      <w:pPr>
        <w:pStyle w:val="Akapitzlist"/>
        <w:numPr>
          <w:ilvl w:val="0"/>
          <w:numId w:val="1"/>
        </w:numPr>
      </w:pPr>
      <w:r>
        <w:t>Zmieniamy kolumne „FileName” i nadajemy jej nazwę „id”</w:t>
      </w:r>
      <w:r w:rsidR="00A35775">
        <w:t xml:space="preserve"> opcję znajdź i zamień i wymieniamy „.jpg” na </w:t>
      </w:r>
      <w:r w:rsidR="00B173BC">
        <w:t>nic, tak żeby pozostały tylko numery</w:t>
      </w:r>
      <w:r w:rsidR="00A35775">
        <w:t xml:space="preserve"> ID</w:t>
      </w:r>
      <w:r w:rsidR="00B173BC">
        <w:t>.</w:t>
      </w:r>
      <w:r w:rsidR="00A35775">
        <w:rPr>
          <w:noProof/>
          <w:lang w:eastAsia="pl-PL"/>
        </w:rPr>
        <w:drawing>
          <wp:inline distT="0" distB="0" distL="0" distR="0">
            <wp:extent cx="4895850" cy="1905000"/>
            <wp:effectExtent l="19050" t="19050" r="19050" b="1905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0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CA" w:rsidRDefault="00D01BCA" w:rsidP="006934FB">
      <w:pPr>
        <w:pStyle w:val="Akapitzlist"/>
        <w:numPr>
          <w:ilvl w:val="0"/>
          <w:numId w:val="1"/>
        </w:numPr>
      </w:pPr>
      <w:r>
        <w:t>Dodajemy nową kolumnę „rok” gdzie uzupełniamy informację o roku zrobienia zdjęcia</w:t>
      </w:r>
      <w:r w:rsidR="00C155D9">
        <w:t>.</w:t>
      </w:r>
    </w:p>
    <w:p w:rsidR="005013C4" w:rsidRDefault="00107929" w:rsidP="00107929">
      <w:pPr>
        <w:pStyle w:val="Akapitzlist"/>
        <w:numPr>
          <w:ilvl w:val="0"/>
          <w:numId w:val="1"/>
        </w:numPr>
      </w:pPr>
      <w:r>
        <w:t>Otwieramy pierwszy plik</w:t>
      </w:r>
      <w:r w:rsidR="00535CA3">
        <w:t xml:space="preserve"> z linkami</w:t>
      </w:r>
      <w:r w:rsidR="005013C4">
        <w:t xml:space="preserve">. Rozbijamy tekst na kolumny, </w:t>
      </w:r>
      <w:r w:rsidR="00841897">
        <w:t>w taki sam sposób jak wcześniej opisany.</w:t>
      </w:r>
    </w:p>
    <w:p w:rsidR="008D30E4" w:rsidRDefault="008D30E4" w:rsidP="00107929">
      <w:pPr>
        <w:pStyle w:val="Akapitzlist"/>
        <w:numPr>
          <w:ilvl w:val="0"/>
          <w:numId w:val="1"/>
        </w:numPr>
      </w:pPr>
      <w:r>
        <w:t>Dodajemy kolumnę z informacją o nazwie wycieczki o nazwie „nazwa”, która będzie wyświetlała się w aplikacji (w nowym pliku, nie pobierać zdjęć z tymi informacjami).</w:t>
      </w:r>
    </w:p>
    <w:p w:rsidR="00841897" w:rsidRDefault="00841897" w:rsidP="00841897">
      <w:pPr>
        <w:pStyle w:val="Akapitzlist"/>
        <w:numPr>
          <w:ilvl w:val="0"/>
          <w:numId w:val="1"/>
        </w:numPr>
      </w:pPr>
      <w:r>
        <w:t>Zmieniamy nazwę kolumny „link” na „</w:t>
      </w:r>
      <w:r w:rsidRPr="00841897">
        <w:t>adres2</w:t>
      </w:r>
      <w:r>
        <w:t>”, następnie kopiujemy ją i wklejamy w kolumnie obok. W</w:t>
      </w:r>
      <w:r w:rsidR="000D3FF0">
        <w:t xml:space="preserve">  w</w:t>
      </w:r>
      <w:r>
        <w:t>klejonej kolumnie zmieniamy nazwę na „adres”.</w:t>
      </w:r>
      <w:r w:rsidRPr="00841897">
        <w:t xml:space="preserve"> </w:t>
      </w:r>
      <w:r>
        <w:t xml:space="preserve"> Zduplikowaną kolumnę wykorzystamy aby przerobić linki przenoszące nas do wskazanego obrazu na dysku Google, w takie które pozwolą nam to zdjęcie wyświetlić w aplikacji.</w:t>
      </w:r>
    </w:p>
    <w:p w:rsidR="00841897" w:rsidRDefault="00550598" w:rsidP="00841897">
      <w:pPr>
        <w:pStyle w:val="Akapitzlist"/>
        <w:numPr>
          <w:ilvl w:val="0"/>
          <w:numId w:val="1"/>
        </w:numPr>
      </w:pPr>
      <w:r>
        <w:t>Zaznaczamy zduplikowaną kolumnę i tylko w niej w</w:t>
      </w:r>
      <w:r w:rsidR="0016598C">
        <w:t>ymieniamy (Ctrl + H) treść linków z „</w:t>
      </w:r>
      <w:r w:rsidR="0016598C" w:rsidRPr="00AF70D0">
        <w:rPr>
          <w:b/>
        </w:rPr>
        <w:t>file/d/</w:t>
      </w:r>
      <w:r w:rsidR="0016598C">
        <w:t>” na „</w:t>
      </w:r>
      <w:r w:rsidR="000D3FF0" w:rsidRPr="000D3FF0">
        <w:rPr>
          <w:b/>
        </w:rPr>
        <w:t>thumbnail?id=</w:t>
      </w:r>
      <w:r w:rsidR="0016598C">
        <w:t>”</w:t>
      </w:r>
      <w:r>
        <w:t xml:space="preserve"> oraz usuwamy (wymieniamy na puste pole) końcówkę „</w:t>
      </w:r>
      <w:r w:rsidRPr="00AF70D0">
        <w:rPr>
          <w:b/>
        </w:rPr>
        <w:t>/view?usp=sharing</w:t>
      </w:r>
      <w:r w:rsidRPr="00AF70D0">
        <w:t>”</w:t>
      </w:r>
      <w:r>
        <w:t>.</w:t>
      </w:r>
    </w:p>
    <w:p w:rsidR="00FB16C0" w:rsidRDefault="00FB16C0" w:rsidP="00841897">
      <w:pPr>
        <w:pStyle w:val="Akapitzlist"/>
        <w:numPr>
          <w:ilvl w:val="0"/>
          <w:numId w:val="1"/>
        </w:numPr>
      </w:pPr>
      <w:r>
        <w:t>Następnie kopiujemy całą zawartość i wklejamy w osobnym arkuszu w pliku outputs</w:t>
      </w:r>
      <w:r w:rsidR="00133727">
        <w:t>.</w:t>
      </w:r>
    </w:p>
    <w:p w:rsidR="00511BCC" w:rsidRDefault="00511BCC" w:rsidP="00511BCC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4514850" cy="3186212"/>
            <wp:effectExtent l="19050" t="19050" r="19050" b="14188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24" cy="31865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CC" w:rsidRDefault="00FF202D" w:rsidP="00841897">
      <w:pPr>
        <w:pStyle w:val="Akapitzlist"/>
        <w:numPr>
          <w:ilvl w:val="0"/>
          <w:numId w:val="1"/>
        </w:numPr>
      </w:pPr>
      <w:r>
        <w:t xml:space="preserve">Zaznaczamy całość (Ctrl + A) nowododanego arkusza i tworzymy tabele (Ctrl + T), zatwierdzamy i sprawdzamy czy zaznaczył się cały zakres. Klikamy </w:t>
      </w:r>
      <w:r w:rsidR="006F1FD8">
        <w:t>jakąkolwiek komórkę tabeli i nadajemy nazwę tabeli, np. Tabela.</w:t>
      </w:r>
    </w:p>
    <w:p w:rsidR="006F1FD8" w:rsidRDefault="006F1FD8" w:rsidP="006F1FD8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350284"/>
            <wp:effectExtent l="19050" t="19050" r="11430" b="11916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028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D8" w:rsidRDefault="006F1FD8" w:rsidP="00841897">
      <w:pPr>
        <w:pStyle w:val="Akapitzlist"/>
        <w:numPr>
          <w:ilvl w:val="0"/>
          <w:numId w:val="1"/>
        </w:numPr>
      </w:pPr>
      <w:r>
        <w:t xml:space="preserve">W kolejnym kroku łączymy dwie tabele w jedną za pomocą funkcji </w:t>
      </w:r>
      <w:r w:rsidRPr="00FF202D">
        <w:t>WYSZUKAJ.PIONOWO</w:t>
      </w:r>
      <w:r>
        <w:t xml:space="preserve">. Przechodzimy do pierwszego arkusza, gdzie dodajemy do naszego zbioru </w:t>
      </w:r>
      <w:r w:rsidR="00133727">
        <w:t>nagłówki nowych kolumn,</w:t>
      </w:r>
      <w:r>
        <w:t xml:space="preserve"> które</w:t>
      </w:r>
      <w:r w:rsidR="00133727">
        <w:t xml:space="preserve"> chcemy dodać.</w:t>
      </w:r>
    </w:p>
    <w:p w:rsidR="00B01688" w:rsidRDefault="00C155D9" w:rsidP="00B01688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732304"/>
            <wp:effectExtent l="19050" t="19050" r="11430" b="10896"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3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88" w:rsidRDefault="00B01688" w:rsidP="00B01688">
      <w:pPr>
        <w:pStyle w:val="Akapitzlist"/>
      </w:pPr>
      <w:r>
        <w:t xml:space="preserve">Następnie wybieramy pierwszą komórkę pod nazwą kolumny i </w:t>
      </w:r>
      <w:r w:rsidR="00AF70D0">
        <w:t>wpisujemy</w:t>
      </w:r>
      <w:r>
        <w:t xml:space="preserve"> funkcję</w:t>
      </w:r>
      <w:r w:rsidR="00C42371">
        <w:t>:</w:t>
      </w:r>
    </w:p>
    <w:p w:rsidR="00C42371" w:rsidRDefault="00C42371" w:rsidP="00B01688">
      <w:pPr>
        <w:pStyle w:val="Akapitzlist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WYSZUKAJ.PIONOWO($A2;Tabela;x)</m:t>
          </m:r>
        </m:oMath>
      </m:oMathPara>
    </w:p>
    <w:p w:rsidR="00614CDD" w:rsidRDefault="00523961" w:rsidP="00B01688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Funkcja składa się z trzech argumentów oddzielonych od siebie średnikiem (;) </w:t>
      </w:r>
      <w:r w:rsidR="00614CDD">
        <w:rPr>
          <w:rFonts w:eastAsiaTheme="minorEastAsia"/>
        </w:rPr>
        <w:t xml:space="preserve">gdzie </w:t>
      </w:r>
    </w:p>
    <w:p w:rsidR="00614CDD" w:rsidRPr="00F314EA" w:rsidRDefault="00614CDD" w:rsidP="00614CDD">
      <w:pPr>
        <w:pStyle w:val="Akapitzlist"/>
        <w:numPr>
          <w:ilvl w:val="0"/>
          <w:numId w:val="6"/>
        </w:numPr>
      </w:pPr>
      <w:r w:rsidRPr="00614CDD">
        <w:rPr>
          <w:rFonts w:eastAsiaTheme="minorEastAsia"/>
        </w:rPr>
        <w:t>$A$2</w:t>
      </w:r>
      <w:r w:rsidR="00F314EA">
        <w:rPr>
          <w:rFonts w:eastAsiaTheme="minorEastAsia"/>
        </w:rPr>
        <w:t xml:space="preserve"> –</w:t>
      </w:r>
      <w:r w:rsidRPr="00614CDD">
        <w:rPr>
          <w:rFonts w:eastAsiaTheme="minorEastAsia"/>
        </w:rPr>
        <w:t xml:space="preserve"> to komórka w które</w:t>
      </w:r>
      <w:r w:rsidR="00523961">
        <w:rPr>
          <w:rFonts w:eastAsiaTheme="minorEastAsia"/>
        </w:rPr>
        <w:t xml:space="preserve">j znajduje się informacja o id </w:t>
      </w:r>
      <w:r w:rsidRPr="00614CDD">
        <w:rPr>
          <w:rFonts w:eastAsiaTheme="minorEastAsia"/>
        </w:rPr>
        <w:t>za pomocą którego będzie się łączyło informacje</w:t>
      </w:r>
      <w:r>
        <w:rPr>
          <w:rFonts w:eastAsiaTheme="minorEastAsia"/>
        </w:rPr>
        <w:t>. $ to symbol blokowania</w:t>
      </w:r>
      <w:r w:rsidR="00523961">
        <w:rPr>
          <w:rFonts w:eastAsiaTheme="minorEastAsia"/>
        </w:rPr>
        <w:t>, w tym przypadku kolumny</w:t>
      </w:r>
    </w:p>
    <w:p w:rsidR="00F314EA" w:rsidRPr="00F314EA" w:rsidRDefault="00F314EA" w:rsidP="00614CDD">
      <w:pPr>
        <w:pStyle w:val="Akapitzlist"/>
        <w:numPr>
          <w:ilvl w:val="0"/>
          <w:numId w:val="6"/>
        </w:numPr>
      </w:pPr>
      <w:r>
        <w:rPr>
          <w:rFonts w:eastAsiaTheme="minorEastAsia"/>
        </w:rPr>
        <w:t>Tabela – to zakres danych z którego będą dołączane informacje. W tym przypadku wpi</w:t>
      </w:r>
      <w:r w:rsidR="0057431D">
        <w:rPr>
          <w:rFonts w:eastAsiaTheme="minorEastAsia"/>
        </w:rPr>
        <w:t>s</w:t>
      </w:r>
      <w:r>
        <w:rPr>
          <w:rFonts w:eastAsiaTheme="minorEastAsia"/>
        </w:rPr>
        <w:t>ana została nazwa wcześniej utworzonej tabeli. Można też nie tworzyć tabeli w źródle danych, ale wówczas trzeba w tym argumencie podać zakres tych danych, np. (</w:t>
      </w:r>
      <w:r w:rsidRPr="00F314EA">
        <w:rPr>
          <w:rFonts w:eastAsiaTheme="minorEastAsia"/>
        </w:rPr>
        <w:t>Arkusz1!</w:t>
      </w:r>
      <w:r>
        <w:rPr>
          <w:rFonts w:eastAsiaTheme="minorEastAsia"/>
        </w:rPr>
        <w:t>$</w:t>
      </w:r>
      <w:r w:rsidRPr="00F314EA">
        <w:rPr>
          <w:rFonts w:eastAsiaTheme="minorEastAsia"/>
        </w:rPr>
        <w:t>A</w:t>
      </w:r>
      <w:r>
        <w:rPr>
          <w:rFonts w:eastAsiaTheme="minorEastAsia"/>
        </w:rPr>
        <w:t>$</w:t>
      </w:r>
      <w:r w:rsidRPr="00F314EA">
        <w:rPr>
          <w:rFonts w:eastAsiaTheme="minorEastAsia"/>
        </w:rPr>
        <w:t>40:</w:t>
      </w:r>
      <w:r>
        <w:rPr>
          <w:rFonts w:eastAsiaTheme="minorEastAsia"/>
        </w:rPr>
        <w:t>$</w:t>
      </w:r>
      <w:r w:rsidRPr="00F314EA">
        <w:rPr>
          <w:rFonts w:eastAsiaTheme="minorEastAsia"/>
        </w:rPr>
        <w:t>D</w:t>
      </w:r>
      <w:r>
        <w:rPr>
          <w:rFonts w:eastAsiaTheme="minorEastAsia"/>
        </w:rPr>
        <w:t>$</w:t>
      </w:r>
      <w:r w:rsidRPr="00F314EA">
        <w:rPr>
          <w:rFonts w:eastAsiaTheme="minorEastAsia"/>
        </w:rPr>
        <w:t>61</w:t>
      </w:r>
      <w:r>
        <w:rPr>
          <w:rFonts w:eastAsiaTheme="minorEastAsia"/>
        </w:rPr>
        <w:t>)</w:t>
      </w:r>
    </w:p>
    <w:p w:rsidR="00F314EA" w:rsidRPr="00F314EA" w:rsidRDefault="00F314EA" w:rsidP="00614CDD">
      <w:pPr>
        <w:pStyle w:val="Akapitzlist"/>
        <w:numPr>
          <w:ilvl w:val="0"/>
          <w:numId w:val="6"/>
        </w:numPr>
      </w:pPr>
      <w:r>
        <w:rPr>
          <w:rFonts w:eastAsiaTheme="minorEastAsia"/>
        </w:rPr>
        <w:t>X – to numer kolumny z której dane chcemy dostawić. Należy w to miejsce podstawić 1, 2, 3 itd.</w:t>
      </w:r>
    </w:p>
    <w:p w:rsidR="00F314EA" w:rsidRPr="00C42371" w:rsidRDefault="00D01BCA" w:rsidP="00D01BCA">
      <w:pPr>
        <w:ind w:left="709"/>
      </w:pPr>
      <w:r>
        <w:t>Następnie przeciągamy w dół i uzup</w:t>
      </w:r>
      <w:r w:rsidR="00B509D6">
        <w:t>ełniamy tą funkcją całą kolumnę.</w:t>
      </w:r>
    </w:p>
    <w:p w:rsidR="00B01688" w:rsidRDefault="00CF4BFB" w:rsidP="00841897">
      <w:pPr>
        <w:pStyle w:val="Akapitzlist"/>
        <w:numPr>
          <w:ilvl w:val="0"/>
          <w:numId w:val="1"/>
        </w:numPr>
      </w:pPr>
      <w:r>
        <w:t>Z</w:t>
      </w:r>
      <w:r w:rsidR="00C155D9">
        <w:t xml:space="preserve">mieniamy </w:t>
      </w:r>
      <w:r w:rsidR="009548BE">
        <w:t>nazw</w:t>
      </w:r>
      <w:r w:rsidR="0076521F">
        <w:t>y</w:t>
      </w:r>
      <w:r w:rsidR="00C155D9">
        <w:t xml:space="preserve"> kolumn tak, aby były nazwane tak jak są określone w skrypcie </w:t>
      </w:r>
      <w:r w:rsidR="009548BE">
        <w:t>aplikacji. Gotowy</w:t>
      </w:r>
      <w:r>
        <w:t xml:space="preserve"> plik powinien zawierać takie kolumny </w:t>
      </w:r>
      <w:r w:rsidR="00802E16">
        <w:t xml:space="preserve">oraz powinien mieć dokładną kolejność </w:t>
      </w:r>
      <w:r w:rsidR="00A37C61">
        <w:t xml:space="preserve">ich </w:t>
      </w:r>
      <w:r w:rsidR="00802E16">
        <w:t>ułożenia jak</w:t>
      </w:r>
      <w:r w:rsidR="000B1DF8">
        <w:t xml:space="preserve"> gotowy plik na git hubie (</w:t>
      </w:r>
      <w:hyperlink r:id="rId34" w:history="1">
        <w:r w:rsidR="004F009A" w:rsidRPr="004F009A">
          <w:rPr>
            <w:rStyle w:val="Hipercze"/>
            <w:sz w:val="16"/>
            <w:szCs w:val="16"/>
          </w:rPr>
          <w:t>https://github.com/Derylios/Wakacje/blob/main/wycieczki.csv</w:t>
        </w:r>
      </w:hyperlink>
      <w:r w:rsidR="000B1DF8">
        <w:t>)</w:t>
      </w:r>
      <w:r>
        <w:t xml:space="preserve">: 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id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data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godz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rok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latitude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longitude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nazwa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>
        <w:t>adres</w:t>
      </w:r>
    </w:p>
    <w:p w:rsidR="00A37C61" w:rsidRDefault="00A37C61" w:rsidP="00A37C61">
      <w:pPr>
        <w:pStyle w:val="Akapitzlist"/>
        <w:numPr>
          <w:ilvl w:val="1"/>
          <w:numId w:val="1"/>
        </w:numPr>
      </w:pPr>
      <w:r w:rsidRPr="00CF4BFB">
        <w:t>adres2</w:t>
      </w:r>
    </w:p>
    <w:p w:rsidR="00A37C61" w:rsidRDefault="00A37C61" w:rsidP="00A37C61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1839991"/>
            <wp:effectExtent l="19050" t="19050" r="11430" b="26909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99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2" w:rsidRDefault="000600B2" w:rsidP="000600B2">
      <w:pPr>
        <w:pStyle w:val="Akapitzlist"/>
        <w:numPr>
          <w:ilvl w:val="0"/>
          <w:numId w:val="1"/>
        </w:numPr>
      </w:pPr>
      <w:r>
        <w:t xml:space="preserve">Następnie przystępujemy do aktualizacji pliku w sieci. W tym celu przechodzimy do </w:t>
      </w:r>
      <w:hyperlink r:id="rId36" w:history="1">
        <w:r w:rsidRPr="003243C7">
          <w:rPr>
            <w:rStyle w:val="Hipercze"/>
          </w:rPr>
          <w:t>https://github.com/Derylios/Wakacje</w:t>
        </w:r>
      </w:hyperlink>
      <w:r>
        <w:t xml:space="preserve">, logujemy się i wchodzimy w </w:t>
      </w:r>
      <w:r w:rsidRPr="000600B2">
        <w:t>plik wycieczki.csv</w:t>
      </w:r>
    </w:p>
    <w:p w:rsidR="0076521F" w:rsidRDefault="0076521F" w:rsidP="0076521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069030"/>
            <wp:effectExtent l="19050" t="19050" r="11430" b="170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9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1F" w:rsidRDefault="00B67795" w:rsidP="000600B2">
      <w:pPr>
        <w:pStyle w:val="Akapitzlist"/>
        <w:numPr>
          <w:ilvl w:val="0"/>
          <w:numId w:val="1"/>
        </w:numPr>
      </w:pPr>
      <w:r>
        <w:t>Ściągamy aktualną wersję jako kopię zapasową  i wrzucamy ją do głównego, poprzedniego folderu jako np. wycieczki_before</w:t>
      </w:r>
      <w:r w:rsidR="00BB7F44">
        <w:t>_DzisiejszaData</w:t>
      </w:r>
      <w:r>
        <w:t>.csv.</w:t>
      </w:r>
    </w:p>
    <w:p w:rsidR="00B67795" w:rsidRDefault="00B67795" w:rsidP="00B677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002993"/>
            <wp:effectExtent l="19050" t="19050" r="11430" b="16307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29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D6" w:rsidRDefault="00B509D6" w:rsidP="00B67795">
      <w:pPr>
        <w:pStyle w:val="Akapitzlist"/>
      </w:pPr>
    </w:p>
    <w:p w:rsidR="00B509D6" w:rsidRDefault="00B509D6" w:rsidP="00B67795">
      <w:pPr>
        <w:pStyle w:val="Akapitzlist"/>
      </w:pPr>
    </w:p>
    <w:p w:rsidR="00B509D6" w:rsidRDefault="00B509D6" w:rsidP="00B67795">
      <w:pPr>
        <w:pStyle w:val="Akapitzlist"/>
      </w:pPr>
    </w:p>
    <w:p w:rsidR="00B509D6" w:rsidRDefault="00B509D6" w:rsidP="00B67795">
      <w:pPr>
        <w:pStyle w:val="Akapitzlist"/>
      </w:pPr>
    </w:p>
    <w:p w:rsidR="00B509D6" w:rsidRDefault="00B509D6" w:rsidP="00B67795">
      <w:pPr>
        <w:pStyle w:val="Akapitzlist"/>
      </w:pPr>
    </w:p>
    <w:p w:rsidR="00B67795" w:rsidRDefault="00B67795" w:rsidP="000600B2">
      <w:pPr>
        <w:pStyle w:val="Akapitzlist"/>
        <w:numPr>
          <w:ilvl w:val="0"/>
          <w:numId w:val="1"/>
        </w:numPr>
      </w:pPr>
      <w:r>
        <w:lastRenderedPageBreak/>
        <w:t>Następnie edytujemy plik</w:t>
      </w:r>
      <w:r w:rsidR="00611705">
        <w:t xml:space="preserve"> </w:t>
      </w:r>
      <w:r w:rsidR="00611705" w:rsidRPr="000600B2">
        <w:t>wycieczki.csv</w:t>
      </w:r>
    </w:p>
    <w:p w:rsidR="00B67795" w:rsidRDefault="00B67795" w:rsidP="00B6779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1991708"/>
            <wp:effectExtent l="19050" t="19050" r="11430" b="27592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7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61" w:rsidRDefault="000600B2" w:rsidP="00841897">
      <w:pPr>
        <w:pStyle w:val="Akapitzlist"/>
        <w:numPr>
          <w:ilvl w:val="0"/>
          <w:numId w:val="1"/>
        </w:numPr>
      </w:pPr>
      <w:r>
        <w:t>Otwieramy w Notepad++ lub w notatniku</w:t>
      </w:r>
      <w:r w:rsidR="0076521F">
        <w:t xml:space="preserve"> nasz gotowy plik CSV</w:t>
      </w:r>
      <w:r>
        <w:t xml:space="preserve">. Kopiujemy wszystko poza pierwszym wierszem i wklejamy pod ostatnim </w:t>
      </w:r>
      <w:r w:rsidR="0076521F">
        <w:t>wierszem do pliku sieciowego.</w:t>
      </w:r>
    </w:p>
    <w:p w:rsidR="0076521F" w:rsidRDefault="0076521F" w:rsidP="0076521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509087"/>
            <wp:effectExtent l="19050" t="19050" r="11430" b="24563"/>
            <wp:docPr id="2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90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1F" w:rsidRDefault="00C33359" w:rsidP="0076521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3499687"/>
            <wp:effectExtent l="19050" t="19050" r="11430" b="24563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96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1F" w:rsidRDefault="00C33359" w:rsidP="00841897">
      <w:pPr>
        <w:pStyle w:val="Akapitzlist"/>
        <w:numPr>
          <w:ilvl w:val="0"/>
          <w:numId w:val="1"/>
        </w:numPr>
      </w:pPr>
      <w:r>
        <w:lastRenderedPageBreak/>
        <w:t xml:space="preserve">Na koniec zatwierdzamy zmiany </w:t>
      </w:r>
    </w:p>
    <w:p w:rsidR="00C33359" w:rsidRDefault="009B6606" w:rsidP="00C3335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412609"/>
            <wp:effectExtent l="19050" t="19050" r="11430" b="25791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26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59" w:rsidRDefault="009B6606" w:rsidP="00841897">
      <w:pPr>
        <w:pStyle w:val="Akapitzlist"/>
        <w:numPr>
          <w:ilvl w:val="0"/>
          <w:numId w:val="1"/>
        </w:numPr>
      </w:pPr>
      <w:r>
        <w:t xml:space="preserve">I gotowe! Nasze dane zostały zaktualizowane. Gratulacje </w:t>
      </w:r>
      <w:r>
        <w:sym w:font="Wingdings" w:char="F04A"/>
      </w:r>
    </w:p>
    <w:p w:rsidR="00A37C61" w:rsidRDefault="00A37C61" w:rsidP="00A37C61"/>
    <w:p w:rsidR="00A37C61" w:rsidRDefault="00A37C61" w:rsidP="00A37C61">
      <w:pPr>
        <w:pStyle w:val="Akapitzlist"/>
      </w:pPr>
    </w:p>
    <w:p w:rsidR="006934FB" w:rsidRDefault="006934FB" w:rsidP="006934FB"/>
    <w:p w:rsidR="00FE19C4" w:rsidRDefault="00FE19C4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B509D6" w:rsidRDefault="00B509D6" w:rsidP="006934FB"/>
    <w:p w:rsidR="00FE19C4" w:rsidRPr="005B4BD8" w:rsidRDefault="0074158E" w:rsidP="005B4BD8">
      <w:pPr>
        <w:pStyle w:val="Nagwek1"/>
        <w:rPr>
          <w:color w:val="auto"/>
        </w:rPr>
      </w:pPr>
      <w:bookmarkStart w:id="4" w:name="_Toc152184174"/>
      <w:r>
        <w:rPr>
          <w:color w:val="auto"/>
        </w:rPr>
        <w:lastRenderedPageBreak/>
        <w:t xml:space="preserve">2. </w:t>
      </w:r>
      <w:r w:rsidR="00FE19C4" w:rsidRPr="005B4BD8">
        <w:rPr>
          <w:color w:val="auto"/>
        </w:rPr>
        <w:t>Dodanie folderów</w:t>
      </w:r>
      <w:r w:rsidR="002752D5" w:rsidRPr="005B4BD8">
        <w:rPr>
          <w:color w:val="auto"/>
        </w:rPr>
        <w:t xml:space="preserve"> (moduły)</w:t>
      </w:r>
      <w:r w:rsidR="005B4BD8" w:rsidRPr="005B4BD8">
        <w:rPr>
          <w:color w:val="auto"/>
        </w:rPr>
        <w:t xml:space="preserve"> z wycieczkami w aplikacji</w:t>
      </w:r>
      <w:bookmarkEnd w:id="4"/>
    </w:p>
    <w:p w:rsidR="00AF7926" w:rsidRDefault="00FE19C4" w:rsidP="008D39FD">
      <w:pPr>
        <w:pStyle w:val="Akapitzlist"/>
        <w:numPr>
          <w:ilvl w:val="0"/>
          <w:numId w:val="3"/>
        </w:numPr>
      </w:pPr>
      <w:r>
        <w:t>Wchodzimy w plik HTML „Wycieczkolot”</w:t>
      </w:r>
      <w:r w:rsidR="007A2DD6">
        <w:t xml:space="preserve"> (Edytujemy plik na GitHubie, lub pobieramy plik, a następnie po edycji podmieniamy go w sieci)</w:t>
      </w:r>
      <w:r w:rsidR="008D39FD">
        <w:t xml:space="preserve">.  </w:t>
      </w:r>
      <w:r w:rsidR="00AF7926">
        <w:t xml:space="preserve">Link do pliku sieciowego (można go </w:t>
      </w:r>
      <w:r w:rsidR="00C715F7">
        <w:t>pobrać, aby go edytować należy się zalogować)</w:t>
      </w:r>
      <w:r w:rsidR="008D39FD">
        <w:t>:</w:t>
      </w:r>
      <w:r w:rsidR="00AF7926">
        <w:t xml:space="preserve"> </w:t>
      </w:r>
      <w:hyperlink r:id="rId43" w:history="1">
        <w:r w:rsidR="00AF7926" w:rsidRPr="003243C7">
          <w:rPr>
            <w:rStyle w:val="Hipercze"/>
          </w:rPr>
          <w:t>https://github.com/Derylios/Wakacje/blob/main/Wycieczkolot.html</w:t>
        </w:r>
      </w:hyperlink>
    </w:p>
    <w:p w:rsidR="00FE19C4" w:rsidRDefault="00FE19C4" w:rsidP="002752D5">
      <w:pPr>
        <w:pStyle w:val="Akapitzlist"/>
        <w:numPr>
          <w:ilvl w:val="0"/>
          <w:numId w:val="3"/>
        </w:numPr>
      </w:pPr>
      <w:r>
        <w:t>Wyszukujemy fragment skryptu odpowiadający z</w:t>
      </w:r>
      <w:r w:rsidR="007A2DD6">
        <w:t>a</w:t>
      </w:r>
      <w:r>
        <w:t xml:space="preserve"> zawartość modułu „</w:t>
      </w:r>
      <w:r w:rsidR="00DE70F6">
        <w:t>Albumy</w:t>
      </w:r>
      <w:r>
        <w:t xml:space="preserve">” (możemy </w:t>
      </w:r>
      <w:r w:rsidR="007A2DD6">
        <w:t>wyszy</w:t>
      </w:r>
      <w:r w:rsidR="006D380D">
        <w:t>wać frazę (Ctrl + F</w:t>
      </w:r>
      <w:r>
        <w:t xml:space="preserve"> ) „</w:t>
      </w:r>
      <w:r w:rsidRPr="00FE19C4">
        <w:t xml:space="preserve">Funkcja przycisku </w:t>
      </w:r>
      <w:r w:rsidR="00DE70F6">
        <w:t>Album</w:t>
      </w:r>
      <w:r>
        <w:t>”</w:t>
      </w:r>
    </w:p>
    <w:p w:rsidR="002752D5" w:rsidRDefault="002752D5" w:rsidP="002752D5">
      <w:pPr>
        <w:pStyle w:val="Akapitzlist"/>
        <w:numPr>
          <w:ilvl w:val="0"/>
          <w:numId w:val="3"/>
        </w:numPr>
      </w:pPr>
      <w:r>
        <w:t>Najpierw edytujemy moduł z latami. W tym celu szukamy fragmentu „</w:t>
      </w:r>
      <w:r w:rsidRPr="002752D5">
        <w:t>modul z latami</w:t>
      </w:r>
      <w:r>
        <w:t>”</w:t>
      </w:r>
    </w:p>
    <w:p w:rsidR="002752D5" w:rsidRDefault="00DE70F6" w:rsidP="002752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153438"/>
            <wp:effectExtent l="1905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D5" w:rsidRDefault="002752D5" w:rsidP="002752D5">
      <w:pPr>
        <w:pStyle w:val="Akapitzlist"/>
        <w:numPr>
          <w:ilvl w:val="0"/>
          <w:numId w:val="3"/>
        </w:numPr>
      </w:pPr>
      <w:r>
        <w:t>W tym fragmencie dodajemy nowy wiesz. Kopiujemy wiersz z &lt;button&gt;….&lt;/button&gt; i wklejamy go pod wszystkimi wierszami z button.</w:t>
      </w:r>
    </w:p>
    <w:p w:rsidR="002752D5" w:rsidRDefault="00973C4A" w:rsidP="002752D5">
      <w:pPr>
        <w:pStyle w:val="Akapitzlist"/>
        <w:numPr>
          <w:ilvl w:val="0"/>
          <w:numId w:val="3"/>
        </w:numPr>
      </w:pPr>
      <w:r>
        <w:t>Zamieniamy we wklejonym wierszu wszystkie daty (zaznaczone na rycinie</w:t>
      </w:r>
      <w:r w:rsidR="00DE70F6">
        <w:t xml:space="preserve"> powyżej</w:t>
      </w:r>
      <w:r>
        <w:t>) w nazwach na docelowe (w data-bs-target i w nazwie na końcu)</w:t>
      </w:r>
      <w:r w:rsidR="00DE70F6">
        <w:t>.</w:t>
      </w:r>
    </w:p>
    <w:p w:rsidR="00E3616F" w:rsidRDefault="00E3616F" w:rsidP="00B45D91">
      <w:pPr>
        <w:pStyle w:val="Akapitzlist"/>
        <w:numPr>
          <w:ilvl w:val="0"/>
          <w:numId w:val="3"/>
        </w:numPr>
      </w:pPr>
      <w:r>
        <w:t>Następnie dodajemy nowy moduł w którym znajdą foldery z wycieczkami z docelowego roku</w:t>
      </w:r>
      <w:r w:rsidR="00DE70F6">
        <w:t>.</w:t>
      </w:r>
      <w:r w:rsidR="00B45D91">
        <w:t xml:space="preserve"> </w:t>
      </w:r>
      <w:r>
        <w:t>W tym celu kopiujemy cały zaznaczony tekst</w:t>
      </w:r>
      <w:r w:rsidR="00FC1193">
        <w:t xml:space="preserve"> („</w:t>
      </w:r>
      <w:r w:rsidR="00FC1193" w:rsidRPr="00FC1193">
        <w:t>Modul dla roku</w:t>
      </w:r>
      <w:r w:rsidR="00FC1193">
        <w:t>”)</w:t>
      </w:r>
      <w:r>
        <w:t xml:space="preserve"> i wklejamy</w:t>
      </w:r>
    </w:p>
    <w:p w:rsidR="00FC1193" w:rsidRDefault="005038CF" w:rsidP="00FC1193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637261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193" w:rsidRDefault="00FC1193" w:rsidP="002752D5">
      <w:pPr>
        <w:pStyle w:val="Akapitzlist"/>
        <w:numPr>
          <w:ilvl w:val="0"/>
          <w:numId w:val="3"/>
        </w:numPr>
      </w:pPr>
      <w:r>
        <w:t xml:space="preserve">Wymieniamy </w:t>
      </w:r>
      <w:r w:rsidR="00B55C4A">
        <w:t>jak w przypadku poprzedniego modułu, rok na docelowy  w oznaczonych miejscach (</w:t>
      </w:r>
      <w:r w:rsidR="00B45D91">
        <w:t>id</w:t>
      </w:r>
      <w:r w:rsidR="00B55C4A">
        <w:t xml:space="preserve"> =, aria-labelledby=, id= i w nazwie modułu</w:t>
      </w:r>
      <w:r w:rsidR="00B45D91">
        <w:t xml:space="preserve"> między &lt;h1&gt;&lt;/h1&gt;</w:t>
      </w:r>
      <w:r w:rsidR="00B55C4A">
        <w:t>)</w:t>
      </w:r>
    </w:p>
    <w:p w:rsidR="00B55C4A" w:rsidRDefault="00B45D91" w:rsidP="00B55C4A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369544"/>
            <wp:effectExtent l="1905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4A" w:rsidRDefault="00B55C4A" w:rsidP="002752D5">
      <w:pPr>
        <w:pStyle w:val="Akapitzlist"/>
        <w:numPr>
          <w:ilvl w:val="0"/>
          <w:numId w:val="3"/>
        </w:numPr>
      </w:pPr>
      <w:r>
        <w:t>Następnie dodajemy przyciski odsyłające nas do folderu ze zdjęciami z wycieczki na Google Drive</w:t>
      </w:r>
      <w:r w:rsidR="005038CF">
        <w:t xml:space="preserve">. Każda linijka &lt;a&gt;…&lt;/a&gt; odpowiada za jeden przycisk. </w:t>
      </w:r>
    </w:p>
    <w:p w:rsidR="005038CF" w:rsidRDefault="005038CF" w:rsidP="005038CF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620310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CF" w:rsidRDefault="009865F9" w:rsidP="002752D5">
      <w:pPr>
        <w:pStyle w:val="Akapitzlist"/>
        <w:numPr>
          <w:ilvl w:val="0"/>
          <w:numId w:val="3"/>
        </w:numPr>
      </w:pPr>
      <w:r>
        <w:t xml:space="preserve">Kopiujemy i wklejamy i edytujemy taką linijkę. Należy pamiętać, że kolejność tych linijek nie jest przypadkowa i decyduje o ułożeniu przycisków w module, co może mieć znaczenie, jeśli chcielibyśmy je uporządkować alfabetycznie, czy jakkolwiek inaczej. Pierwszy wiersz odpowiada za przycisk z pierwszej kolumny w pierwszym rzędzie. Każdy następny wiersz odpowiada za przycisk w następnej kolumnie, </w:t>
      </w:r>
      <w:r w:rsidR="000549A7">
        <w:t>następnie</w:t>
      </w:r>
      <w:r>
        <w:t xml:space="preserve"> zawija do kolejnego </w:t>
      </w:r>
      <w:r w:rsidR="000549A7">
        <w:t>rzędu itd…</w:t>
      </w:r>
    </w:p>
    <w:p w:rsidR="000549A7" w:rsidRDefault="000549A7" w:rsidP="000549A7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2458192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9A7" w:rsidRDefault="00811031" w:rsidP="002752D5">
      <w:pPr>
        <w:pStyle w:val="Akapitzlist"/>
        <w:numPr>
          <w:ilvl w:val="0"/>
          <w:numId w:val="3"/>
        </w:numPr>
      </w:pPr>
      <w:r>
        <w:lastRenderedPageBreak/>
        <w:t>W każdej linijce trzeba uzupełnić dwie rzeczy, link do folderu oraz nazwę przycisku</w:t>
      </w:r>
    </w:p>
    <w:p w:rsidR="00811031" w:rsidRDefault="00811031" w:rsidP="00811031">
      <w:pPr>
        <w:pStyle w:val="Akapitzlist"/>
        <w:numPr>
          <w:ilvl w:val="1"/>
          <w:numId w:val="3"/>
        </w:numPr>
      </w:pPr>
      <w:r>
        <w:t xml:space="preserve">Nazwę znajdziemy i edytujemy na końcu wiersza </w:t>
      </w:r>
    </w:p>
    <w:p w:rsidR="00A97BB4" w:rsidRDefault="00811031" w:rsidP="00A97BB4">
      <w:pPr>
        <w:pStyle w:val="Akapitzlist"/>
        <w:numPr>
          <w:ilvl w:val="1"/>
          <w:numId w:val="3"/>
        </w:numPr>
      </w:pPr>
      <w:r>
        <w:t xml:space="preserve">Link do folderu </w:t>
      </w:r>
      <w:r w:rsidR="00A97BB4">
        <w:t xml:space="preserve">pobieramy z Google driver. Przechodzimy do folderu ze zdjęciami i </w:t>
      </w:r>
      <w:r w:rsidR="00FE181F">
        <w:t xml:space="preserve">wybieramy interesujący nas folder -&gt; udostępnij -&gt; pobierz link -&gt; Zaznaczyć „Każda </w:t>
      </w:r>
      <w:r w:rsidR="0074158E">
        <w:t>osoba mająca link” i „Przeglądają</w:t>
      </w:r>
      <w:r w:rsidR="00FE181F">
        <w:t>cy”</w:t>
      </w:r>
    </w:p>
    <w:p w:rsidR="00942BF7" w:rsidRDefault="00942BF7" w:rsidP="00942BF7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60720" cy="3011478"/>
            <wp:effectExtent l="19050" t="19050" r="11430" b="17472"/>
            <wp:docPr id="1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4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F7" w:rsidRDefault="00942BF7" w:rsidP="00942BF7">
      <w:pPr>
        <w:pStyle w:val="Akapitzlist"/>
        <w:ind w:left="993"/>
      </w:pPr>
      <w:r>
        <w:rPr>
          <w:noProof/>
          <w:lang w:eastAsia="pl-PL"/>
        </w:rPr>
        <w:drawing>
          <wp:inline distT="0" distB="0" distL="0" distR="0">
            <wp:extent cx="4886325" cy="4143375"/>
            <wp:effectExtent l="19050" t="19050" r="28575" b="28575"/>
            <wp:docPr id="1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43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D6" w:rsidRDefault="00B509D6" w:rsidP="00942BF7">
      <w:pPr>
        <w:pStyle w:val="Akapitzlist"/>
        <w:ind w:left="993"/>
      </w:pPr>
    </w:p>
    <w:p w:rsidR="00B509D6" w:rsidRDefault="00B509D6" w:rsidP="00942BF7">
      <w:pPr>
        <w:pStyle w:val="Akapitzlist"/>
        <w:ind w:left="993"/>
      </w:pPr>
    </w:p>
    <w:p w:rsidR="00B509D6" w:rsidRDefault="00B509D6" w:rsidP="00942BF7">
      <w:pPr>
        <w:pStyle w:val="Akapitzlist"/>
        <w:ind w:left="993"/>
      </w:pPr>
    </w:p>
    <w:p w:rsidR="00942BF7" w:rsidRDefault="00942BF7" w:rsidP="00A97BB4">
      <w:pPr>
        <w:pStyle w:val="Akapitzlist"/>
        <w:numPr>
          <w:ilvl w:val="1"/>
          <w:numId w:val="3"/>
        </w:numPr>
      </w:pPr>
      <w:r>
        <w:lastRenderedPageBreak/>
        <w:t xml:space="preserve">Link wklejamy </w:t>
      </w:r>
      <w:r w:rsidR="00147B12">
        <w:t xml:space="preserve">w cudzysłów </w:t>
      </w:r>
      <w:r>
        <w:t>na początku wiersza, w miejsce href=”</w:t>
      </w:r>
      <w:r w:rsidR="00147B12">
        <w:t>tutaj link”</w:t>
      </w:r>
    </w:p>
    <w:p w:rsidR="00942BF7" w:rsidRDefault="00942BF7" w:rsidP="00942BF7">
      <w:pPr>
        <w:pStyle w:val="Akapitzlist"/>
        <w:ind w:left="851"/>
      </w:pPr>
      <w:r>
        <w:rPr>
          <w:noProof/>
          <w:lang w:eastAsia="pl-PL"/>
        </w:rPr>
        <w:drawing>
          <wp:inline distT="0" distB="0" distL="0" distR="0">
            <wp:extent cx="5760720" cy="755003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F7" w:rsidRDefault="00942BF7" w:rsidP="00942BF7">
      <w:pPr>
        <w:pStyle w:val="Akapitzlist"/>
        <w:ind w:left="1440"/>
      </w:pPr>
    </w:p>
    <w:p w:rsidR="00942BF7" w:rsidRDefault="0074158E" w:rsidP="0074158E">
      <w:pPr>
        <w:pStyle w:val="Akapitzlist"/>
        <w:numPr>
          <w:ilvl w:val="0"/>
          <w:numId w:val="3"/>
        </w:numPr>
      </w:pPr>
      <w:r>
        <w:t xml:space="preserve">I gotowe! Dodane </w:t>
      </w:r>
      <w:r>
        <w:sym w:font="Wingdings" w:char="F04A"/>
      </w:r>
    </w:p>
    <w:p w:rsidR="0074158E" w:rsidRDefault="0074158E" w:rsidP="0074158E"/>
    <w:p w:rsidR="00FE181F" w:rsidRDefault="00FE181F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B509D6" w:rsidRDefault="00B509D6" w:rsidP="00FE181F"/>
    <w:p w:rsidR="0074158E" w:rsidRPr="005B4BD8" w:rsidRDefault="0074158E" w:rsidP="0074158E">
      <w:pPr>
        <w:pStyle w:val="Nagwek1"/>
        <w:rPr>
          <w:color w:val="auto"/>
        </w:rPr>
      </w:pPr>
      <w:bookmarkStart w:id="5" w:name="_Toc152184175"/>
      <w:r>
        <w:rPr>
          <w:color w:val="auto"/>
        </w:rPr>
        <w:lastRenderedPageBreak/>
        <w:t xml:space="preserve">3. </w:t>
      </w:r>
      <w:r w:rsidR="008D39FD">
        <w:rPr>
          <w:color w:val="auto"/>
        </w:rPr>
        <w:t>Dodanie opcji filtrowania dla nowych danych</w:t>
      </w:r>
      <w:bookmarkEnd w:id="5"/>
    </w:p>
    <w:p w:rsidR="008D39FD" w:rsidRDefault="008D39FD" w:rsidP="002557D9">
      <w:pPr>
        <w:pStyle w:val="Akapitzlist"/>
        <w:numPr>
          <w:ilvl w:val="0"/>
          <w:numId w:val="9"/>
        </w:numPr>
      </w:pPr>
      <w:r>
        <w:t xml:space="preserve">Wchodzimy w plik </w:t>
      </w:r>
      <w:r w:rsidR="002557D9">
        <w:t>„app.js</w:t>
      </w:r>
      <w:r>
        <w:t xml:space="preserve">” (Edytujemy plik na GitHubie, lub pobieramy plik, a następnie po edycji podmieniamy go w sieci). </w:t>
      </w:r>
      <w:r w:rsidR="002557D9">
        <w:t>L</w:t>
      </w:r>
      <w:r>
        <w:t xml:space="preserve">ink do pliku sieciowego (można go pobrać, aby go edytować należy się zalogować): </w:t>
      </w:r>
      <w:hyperlink r:id="rId52" w:history="1">
        <w:r w:rsidRPr="003243C7">
          <w:rPr>
            <w:rStyle w:val="Hipercze"/>
          </w:rPr>
          <w:t>https://github.com/Derylios/Wakacje/blob/main/app.js</w:t>
        </w:r>
      </w:hyperlink>
      <w:r>
        <w:t xml:space="preserve"> </w:t>
      </w:r>
    </w:p>
    <w:p w:rsidR="008D39FD" w:rsidRDefault="0070602F" w:rsidP="008D39FD">
      <w:pPr>
        <w:pStyle w:val="Akapitzlist"/>
        <w:numPr>
          <w:ilvl w:val="0"/>
          <w:numId w:val="9"/>
        </w:numPr>
      </w:pPr>
      <w:r>
        <w:t>Wyszukujemy w skrypcie „</w:t>
      </w:r>
      <w:r w:rsidRPr="0070602F">
        <w:t>funkcja Filtry</w:t>
      </w:r>
      <w:r>
        <w:t xml:space="preserve">” </w:t>
      </w:r>
    </w:p>
    <w:p w:rsidR="0075603C" w:rsidRDefault="0070602F" w:rsidP="008D39FD">
      <w:pPr>
        <w:pStyle w:val="Akapitzlist"/>
        <w:numPr>
          <w:ilvl w:val="0"/>
          <w:numId w:val="9"/>
        </w:numPr>
      </w:pPr>
      <w:r>
        <w:t xml:space="preserve">Dodajemy w </w:t>
      </w:r>
      <w:r w:rsidR="0075603C">
        <w:t>pierwszej pionowej części</w:t>
      </w:r>
      <w:r>
        <w:t xml:space="preserve"> </w:t>
      </w:r>
      <w:r w:rsidR="0075603C">
        <w:t xml:space="preserve">(dropdown) </w:t>
      </w:r>
      <w:r>
        <w:t>rok naszej nowododanej wycieczki, taki sam jak w kolumnie rok w danych</w:t>
      </w:r>
      <w:r w:rsidR="0075603C">
        <w:t xml:space="preserve"> między apostrofami i z przecinkiem po nim</w:t>
      </w:r>
    </w:p>
    <w:p w:rsidR="0075603C" w:rsidRDefault="0075603C" w:rsidP="0075603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381500" cy="2667000"/>
            <wp:effectExtent l="1905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2F" w:rsidRDefault="0075603C" w:rsidP="008D39FD">
      <w:pPr>
        <w:pStyle w:val="Akapitzlist"/>
        <w:numPr>
          <w:ilvl w:val="0"/>
          <w:numId w:val="9"/>
        </w:numPr>
      </w:pPr>
      <w:r>
        <w:t xml:space="preserve"> Następnie dodajemy w drugiej poziomej części (checkbox) nazwę naszej wycieczki, musi być ona taka sama jak w danych w kolumnie nazwa. Tekst musi być między apostrofami.</w:t>
      </w:r>
    </w:p>
    <w:p w:rsidR="00882671" w:rsidRDefault="00882671" w:rsidP="0088267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1340585"/>
            <wp:effectExtent l="1905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3C" w:rsidRDefault="0056650E" w:rsidP="008D39FD">
      <w:pPr>
        <w:pStyle w:val="Akapitzlist"/>
        <w:numPr>
          <w:ilvl w:val="0"/>
          <w:numId w:val="9"/>
        </w:numPr>
      </w:pPr>
      <w:r>
        <w:t xml:space="preserve">I gotowe! Można używać aplikacji, gratulacje </w:t>
      </w:r>
      <w:r>
        <w:sym w:font="Wingdings" w:char="F04A"/>
      </w:r>
    </w:p>
    <w:p w:rsidR="00B55C4A" w:rsidRDefault="00B55C4A" w:rsidP="00B55C4A"/>
    <w:p w:rsidR="00FC1193" w:rsidRDefault="00FC1193" w:rsidP="00FC1193"/>
    <w:p w:rsidR="002752D5" w:rsidRDefault="002752D5" w:rsidP="002752D5"/>
    <w:p w:rsidR="00B9702B" w:rsidRDefault="00B9702B" w:rsidP="00B9702B"/>
    <w:p w:rsidR="00B509D6" w:rsidRDefault="00B509D6" w:rsidP="00B9702B"/>
    <w:p w:rsidR="00B509D6" w:rsidRDefault="00B509D6" w:rsidP="00B9702B"/>
    <w:p w:rsidR="00B509D6" w:rsidRDefault="00B509D6" w:rsidP="00B9702B"/>
    <w:p w:rsidR="00B9702B" w:rsidRPr="0056650E" w:rsidRDefault="0056650E" w:rsidP="0056650E">
      <w:pPr>
        <w:pStyle w:val="Nagwek1"/>
        <w:rPr>
          <w:color w:val="auto"/>
        </w:rPr>
      </w:pPr>
      <w:bookmarkStart w:id="6" w:name="_Toc152184176"/>
      <w:r>
        <w:rPr>
          <w:color w:val="auto"/>
        </w:rPr>
        <w:lastRenderedPageBreak/>
        <w:t>4. Przydatne linki</w:t>
      </w:r>
      <w:bookmarkEnd w:id="6"/>
    </w:p>
    <w:p w:rsidR="00B9702B" w:rsidRDefault="00596005" w:rsidP="00B9702B">
      <w:hyperlink r:id="rId55" w:anchor="type=sequential&amp;scheme=BuGn&amp;n=3" w:history="1">
        <w:r w:rsidR="00835471" w:rsidRPr="008F67D4">
          <w:rPr>
            <w:rStyle w:val="Hipercze"/>
          </w:rPr>
          <w:t>https://colorbrewer2.org/#type=sequential&amp;scheme=BuGn&amp;n=3</w:t>
        </w:r>
      </w:hyperlink>
    </w:p>
    <w:p w:rsidR="00835471" w:rsidRDefault="00596005" w:rsidP="00B9702B">
      <w:hyperlink r:id="rId56" w:history="1">
        <w:r w:rsidR="00835471" w:rsidRPr="008F67D4">
          <w:rPr>
            <w:rStyle w:val="Hipercze"/>
          </w:rPr>
          <w:t>https://cssgradient.io/</w:t>
        </w:r>
      </w:hyperlink>
    </w:p>
    <w:p w:rsidR="00AB3C11" w:rsidRDefault="00596005" w:rsidP="00B9702B">
      <w:hyperlink r:id="rId57" w:history="1">
        <w:r w:rsidR="00AB3C11" w:rsidRPr="00BE2E32">
          <w:rPr>
            <w:rStyle w:val="Hipercze"/>
          </w:rPr>
          <w:t>https://favicon.io/</w:t>
        </w:r>
      </w:hyperlink>
    </w:p>
    <w:p w:rsidR="00AB3C11" w:rsidRDefault="00596005" w:rsidP="00B9702B">
      <w:hyperlink r:id="rId58" w:history="1">
        <w:r w:rsidR="005B31D2" w:rsidRPr="0096566B">
          <w:rPr>
            <w:rStyle w:val="Hipercze"/>
          </w:rPr>
          <w:t>https://base64.guru/converter/encode/image/svg</w:t>
        </w:r>
      </w:hyperlink>
    </w:p>
    <w:p w:rsidR="008D30E4" w:rsidRPr="008D30E4" w:rsidRDefault="00596005" w:rsidP="008D30E4">
      <w:pPr>
        <w:rPr>
          <w:sz w:val="16"/>
          <w:szCs w:val="16"/>
        </w:rPr>
      </w:pPr>
      <w:hyperlink r:id="rId59" w:history="1">
        <w:r w:rsidR="008D30E4" w:rsidRPr="008D30E4">
          <w:rPr>
            <w:rStyle w:val="Hipercze"/>
            <w:sz w:val="16"/>
            <w:szCs w:val="16"/>
          </w:rPr>
          <w:t>https://www.serwisantka.pl/2018/01/jak-zrobic-link-pliku-google-drive-dropbox-pobieral-automatycznie.html</w:t>
        </w:r>
      </w:hyperlink>
    </w:p>
    <w:p w:rsidR="00E40D94" w:rsidRDefault="00E40D94" w:rsidP="00B509D6"/>
    <w:sectPr w:rsidR="00E40D94" w:rsidSect="005B4BD8">
      <w:footerReference w:type="default" r:id="rId6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2D" w:rsidRDefault="00E42D2D" w:rsidP="00942BF7">
      <w:pPr>
        <w:spacing w:after="0" w:line="240" w:lineRule="auto"/>
      </w:pPr>
      <w:r>
        <w:separator/>
      </w:r>
    </w:p>
  </w:endnote>
  <w:endnote w:type="continuationSeparator" w:id="1">
    <w:p w:rsidR="00E42D2D" w:rsidRDefault="00E42D2D" w:rsidP="0094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25171"/>
      <w:docPartObj>
        <w:docPartGallery w:val="Page Numbers (Bottom of Page)"/>
        <w:docPartUnique/>
      </w:docPartObj>
    </w:sdtPr>
    <w:sdtContent>
      <w:p w:rsidR="007876EC" w:rsidRDefault="00596005">
        <w:pPr>
          <w:pStyle w:val="Stopka"/>
          <w:jc w:val="cent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337" type="#_x0000_t75" style="position:absolute;left:0;text-align:left;margin-left:-5.6pt;margin-top:-4.5pt;width:61.5pt;height:61.5pt;z-index:-251658752;mso-position-horizontal-relative:text;mso-position-vertical-relative:text" wrapcoords="-263 0 -263 21337 21600 21337 21600 0 -263 0">
              <v:imagedata r:id="rId1" o:title="QR_Wycieczkolot_L"/>
              <w10:wrap type="tight"/>
            </v:shape>
          </w:pict>
        </w:r>
        <w:fldSimple w:instr=" PAGE   \* MERGEFORMAT ">
          <w:r w:rsidR="00611705">
            <w:rPr>
              <w:noProof/>
            </w:rPr>
            <w:t>9</w:t>
          </w:r>
        </w:fldSimple>
      </w:p>
    </w:sdtContent>
  </w:sdt>
  <w:p w:rsidR="007876EC" w:rsidRDefault="00787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2D" w:rsidRDefault="00E42D2D" w:rsidP="00942BF7">
      <w:pPr>
        <w:spacing w:after="0" w:line="240" w:lineRule="auto"/>
      </w:pPr>
      <w:r>
        <w:separator/>
      </w:r>
    </w:p>
  </w:footnote>
  <w:footnote w:type="continuationSeparator" w:id="1">
    <w:p w:rsidR="00E42D2D" w:rsidRDefault="00E42D2D" w:rsidP="0094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128"/>
    <w:multiLevelType w:val="hybridMultilevel"/>
    <w:tmpl w:val="DFCC1A4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DBE5286"/>
    <w:multiLevelType w:val="hybridMultilevel"/>
    <w:tmpl w:val="3FD07EB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2710CAF"/>
    <w:multiLevelType w:val="hybridMultilevel"/>
    <w:tmpl w:val="2B60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D7CE3"/>
    <w:multiLevelType w:val="hybridMultilevel"/>
    <w:tmpl w:val="B734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71D38"/>
    <w:multiLevelType w:val="hybridMultilevel"/>
    <w:tmpl w:val="3D7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7B23"/>
    <w:multiLevelType w:val="hybridMultilevel"/>
    <w:tmpl w:val="9D76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52F5"/>
    <w:multiLevelType w:val="hybridMultilevel"/>
    <w:tmpl w:val="D0502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A698F"/>
    <w:multiLevelType w:val="hybridMultilevel"/>
    <w:tmpl w:val="D0502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610AD"/>
    <w:multiLevelType w:val="hybridMultilevel"/>
    <w:tmpl w:val="6C324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51EED"/>
    <w:rsid w:val="00035070"/>
    <w:rsid w:val="000549A7"/>
    <w:rsid w:val="000600B2"/>
    <w:rsid w:val="000617DF"/>
    <w:rsid w:val="00073C97"/>
    <w:rsid w:val="000B1DF8"/>
    <w:rsid w:val="000C2D87"/>
    <w:rsid w:val="000D3FF0"/>
    <w:rsid w:val="00102AFE"/>
    <w:rsid w:val="00107929"/>
    <w:rsid w:val="00133727"/>
    <w:rsid w:val="00147B12"/>
    <w:rsid w:val="0016598C"/>
    <w:rsid w:val="001C6BDE"/>
    <w:rsid w:val="001D2515"/>
    <w:rsid w:val="00200D54"/>
    <w:rsid w:val="0022614B"/>
    <w:rsid w:val="002518C9"/>
    <w:rsid w:val="002557D9"/>
    <w:rsid w:val="002752D5"/>
    <w:rsid w:val="002942A9"/>
    <w:rsid w:val="002B5303"/>
    <w:rsid w:val="002F5FB2"/>
    <w:rsid w:val="00320D13"/>
    <w:rsid w:val="0034004A"/>
    <w:rsid w:val="003600CB"/>
    <w:rsid w:val="00366FD4"/>
    <w:rsid w:val="003F6E31"/>
    <w:rsid w:val="00422CE0"/>
    <w:rsid w:val="0043462B"/>
    <w:rsid w:val="00462744"/>
    <w:rsid w:val="004639DB"/>
    <w:rsid w:val="004B44DF"/>
    <w:rsid w:val="004B53E6"/>
    <w:rsid w:val="004B7F75"/>
    <w:rsid w:val="004F009A"/>
    <w:rsid w:val="00500DA8"/>
    <w:rsid w:val="005013C4"/>
    <w:rsid w:val="005038CF"/>
    <w:rsid w:val="00511BCC"/>
    <w:rsid w:val="00521763"/>
    <w:rsid w:val="00523961"/>
    <w:rsid w:val="00535CA3"/>
    <w:rsid w:val="00550598"/>
    <w:rsid w:val="0056650E"/>
    <w:rsid w:val="0057431D"/>
    <w:rsid w:val="0058511B"/>
    <w:rsid w:val="00590B95"/>
    <w:rsid w:val="005951DA"/>
    <w:rsid w:val="00596005"/>
    <w:rsid w:val="005B31D2"/>
    <w:rsid w:val="005B4BD8"/>
    <w:rsid w:val="00611705"/>
    <w:rsid w:val="00614CDD"/>
    <w:rsid w:val="00625664"/>
    <w:rsid w:val="006934FB"/>
    <w:rsid w:val="006D380D"/>
    <w:rsid w:val="006F1FD8"/>
    <w:rsid w:val="0070602F"/>
    <w:rsid w:val="0074158E"/>
    <w:rsid w:val="0075603C"/>
    <w:rsid w:val="00762503"/>
    <w:rsid w:val="00763E96"/>
    <w:rsid w:val="0076521F"/>
    <w:rsid w:val="007876EC"/>
    <w:rsid w:val="007A2DD6"/>
    <w:rsid w:val="00802E16"/>
    <w:rsid w:val="00811031"/>
    <w:rsid w:val="00812229"/>
    <w:rsid w:val="00835471"/>
    <w:rsid w:val="008403E0"/>
    <w:rsid w:val="00841897"/>
    <w:rsid w:val="008649A6"/>
    <w:rsid w:val="00882671"/>
    <w:rsid w:val="00886273"/>
    <w:rsid w:val="008A02D7"/>
    <w:rsid w:val="008D30E4"/>
    <w:rsid w:val="008D39FD"/>
    <w:rsid w:val="00935204"/>
    <w:rsid w:val="00942BF7"/>
    <w:rsid w:val="009548BE"/>
    <w:rsid w:val="00956F49"/>
    <w:rsid w:val="009647B8"/>
    <w:rsid w:val="00973C4A"/>
    <w:rsid w:val="009865F9"/>
    <w:rsid w:val="009B6606"/>
    <w:rsid w:val="00A35775"/>
    <w:rsid w:val="00A37C61"/>
    <w:rsid w:val="00A563F8"/>
    <w:rsid w:val="00A96EF3"/>
    <w:rsid w:val="00A97BB4"/>
    <w:rsid w:val="00AA3044"/>
    <w:rsid w:val="00AB3C11"/>
    <w:rsid w:val="00AD5D17"/>
    <w:rsid w:val="00AF70D0"/>
    <w:rsid w:val="00AF7926"/>
    <w:rsid w:val="00B01688"/>
    <w:rsid w:val="00B10EEC"/>
    <w:rsid w:val="00B173BC"/>
    <w:rsid w:val="00B31FF0"/>
    <w:rsid w:val="00B45D91"/>
    <w:rsid w:val="00B509D6"/>
    <w:rsid w:val="00B51EED"/>
    <w:rsid w:val="00B55C4A"/>
    <w:rsid w:val="00B56BDE"/>
    <w:rsid w:val="00B56BE3"/>
    <w:rsid w:val="00B67795"/>
    <w:rsid w:val="00B679F6"/>
    <w:rsid w:val="00B9702B"/>
    <w:rsid w:val="00B9787C"/>
    <w:rsid w:val="00BB7F44"/>
    <w:rsid w:val="00BF1652"/>
    <w:rsid w:val="00C155D9"/>
    <w:rsid w:val="00C2121A"/>
    <w:rsid w:val="00C33359"/>
    <w:rsid w:val="00C36F8B"/>
    <w:rsid w:val="00C42371"/>
    <w:rsid w:val="00C715F7"/>
    <w:rsid w:val="00C74095"/>
    <w:rsid w:val="00CB1F2A"/>
    <w:rsid w:val="00CE0F80"/>
    <w:rsid w:val="00CF4BFB"/>
    <w:rsid w:val="00D01BCA"/>
    <w:rsid w:val="00D36C33"/>
    <w:rsid w:val="00D42736"/>
    <w:rsid w:val="00D72A29"/>
    <w:rsid w:val="00D930E4"/>
    <w:rsid w:val="00DB1AA8"/>
    <w:rsid w:val="00DD3C9A"/>
    <w:rsid w:val="00DE70F6"/>
    <w:rsid w:val="00E3616F"/>
    <w:rsid w:val="00E40D94"/>
    <w:rsid w:val="00E42D2D"/>
    <w:rsid w:val="00E53561"/>
    <w:rsid w:val="00EB1631"/>
    <w:rsid w:val="00F13FA4"/>
    <w:rsid w:val="00F314EA"/>
    <w:rsid w:val="00F4028D"/>
    <w:rsid w:val="00F64A9E"/>
    <w:rsid w:val="00F91894"/>
    <w:rsid w:val="00F970E3"/>
    <w:rsid w:val="00FB16C0"/>
    <w:rsid w:val="00FC1193"/>
    <w:rsid w:val="00FD434A"/>
    <w:rsid w:val="00FD78FE"/>
    <w:rsid w:val="00FE181F"/>
    <w:rsid w:val="00FE19C4"/>
    <w:rsid w:val="00FF0897"/>
    <w:rsid w:val="00FF202D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9F6"/>
  </w:style>
  <w:style w:type="paragraph" w:styleId="Nagwek1">
    <w:name w:val="heading 1"/>
    <w:basedOn w:val="Normalny"/>
    <w:next w:val="Normalny"/>
    <w:link w:val="Nagwek1Znak"/>
    <w:uiPriority w:val="9"/>
    <w:qFormat/>
    <w:rsid w:val="005B4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E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D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35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4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2BF7"/>
  </w:style>
  <w:style w:type="paragraph" w:styleId="Stopka">
    <w:name w:val="footer"/>
    <w:basedOn w:val="Normalny"/>
    <w:link w:val="StopkaZnak"/>
    <w:uiPriority w:val="99"/>
    <w:unhideWhenUsed/>
    <w:rsid w:val="0094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BF7"/>
  </w:style>
  <w:style w:type="character" w:styleId="Tekstzastpczy">
    <w:name w:val="Placeholder Text"/>
    <w:basedOn w:val="Domylnaczcionkaakapitu"/>
    <w:uiPriority w:val="99"/>
    <w:semiHidden/>
    <w:rsid w:val="00C4237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F70D0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6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9B6606"/>
    <w:rPr>
      <w:b/>
      <w:bCs/>
      <w:smallCap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5B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50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650E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56650E"/>
    <w:pPr>
      <w:spacing w:after="100"/>
    </w:pPr>
  </w:style>
  <w:style w:type="table" w:styleId="Tabela-Siatka">
    <w:name w:val="Table Grid"/>
    <w:basedOn w:val="Standardowy"/>
    <w:uiPriority w:val="59"/>
    <w:rsid w:val="00787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200D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s://derylios.github.io/Wakacje/wycieczki.csv" TargetMode="External"/><Relationship Id="rId26" Type="http://schemas.openxmlformats.org/officeDocument/2006/relationships/hyperlink" Target="https://exiftool.org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hyperlink" Target="https://github.com/Derylios/Wakacje/blob/main/wycieczki.csv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colorbrewer2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erylios/Wakacje/tree/mai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s://derylios.github.io/Wakacje/download.py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hyperlink" Target="https://base64.guru/converter/encode/image/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github.com/Derylios/Wakacje/blob/main/wycieczki.csv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github.com/Derylios/Wakacje" TargetMode="External"/><Relationship Id="rId49" Type="http://schemas.openxmlformats.org/officeDocument/2006/relationships/image" Target="media/image29.png"/><Relationship Id="rId57" Type="http://schemas.openxmlformats.org/officeDocument/2006/relationships/hyperlink" Target="https://favicon.io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github.com/Derylios/Wakacje/blob/main/wycieczki.csv" TargetMode="External"/><Relationship Id="rId19" Type="http://schemas.openxmlformats.org/officeDocument/2006/relationships/hyperlink" Target="https://derylios.github.io/Wakacje/download.py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https://github.com/Derylios/Wakacje/blob/main/app.js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Derylios/Wakacje/blob/main/app.j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derylios.github.io/Wakacje/exiftool.exe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github.com/Derylios/Wakacje/blob/main/Wycieczkolot.html" TargetMode="External"/><Relationship Id="rId48" Type="http://schemas.openxmlformats.org/officeDocument/2006/relationships/image" Target="media/image28.png"/><Relationship Id="rId56" Type="http://schemas.openxmlformats.org/officeDocument/2006/relationships/hyperlink" Target="https://cssgradient.io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s://github.com/Derylios/Wakacje/blob/main/Wycieczkolot.html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www.serwisantka.pl/2018/01/jak-zrobic-link-pliku-google-drive-dropbox-pobieral-automatyczni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2992-CB71-4090-86E6-D2A193E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7</Pages>
  <Words>1709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50</cp:revision>
  <dcterms:created xsi:type="dcterms:W3CDTF">2023-09-03T10:13:00Z</dcterms:created>
  <dcterms:modified xsi:type="dcterms:W3CDTF">2024-12-09T20:47:00Z</dcterms:modified>
</cp:coreProperties>
</file>